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062"/>
      </w:tblGrid>
      <w:tr w:rsidR="009442FC" w:rsidRPr="009442FC" w:rsidTr="009442FC">
        <w:trPr>
          <w:jc w:val="center"/>
        </w:trPr>
        <w:tc>
          <w:tcPr>
            <w:tcW w:w="6062" w:type="dxa"/>
          </w:tcPr>
          <w:p w:rsidR="009442FC" w:rsidRPr="00D77C4F" w:rsidRDefault="00645ED4" w:rsidP="00645ED4">
            <w:pPr>
              <w:tabs>
                <w:tab w:val="left" w:pos="0"/>
                <w:tab w:val="left" w:pos="1134"/>
              </w:tabs>
              <w:spacing w:before="60" w:after="60" w:line="276" w:lineRule="auto"/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eastAsia="Times" w:hAnsi="Arial" w:cs="Arial"/>
                <w:b/>
                <w:sz w:val="22"/>
                <w:szCs w:val="22"/>
              </w:rPr>
              <w:t>PROPOSTA DI ATTO DI LIBERALITA’</w:t>
            </w:r>
          </w:p>
        </w:tc>
      </w:tr>
    </w:tbl>
    <w:p w:rsidR="009442FC" w:rsidRPr="001052C1" w:rsidRDefault="009442FC" w:rsidP="00D56010">
      <w:pPr>
        <w:tabs>
          <w:tab w:val="left" w:pos="0"/>
          <w:tab w:val="left" w:pos="1134"/>
        </w:tabs>
        <w:spacing w:before="120" w:after="12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:rsidR="00645ED4" w:rsidRPr="001052C1" w:rsidRDefault="001052C1" w:rsidP="001052C1">
      <w:pPr>
        <w:tabs>
          <w:tab w:val="left" w:pos="284"/>
          <w:tab w:val="left" w:pos="1134"/>
        </w:tabs>
        <w:spacing w:line="276" w:lineRule="auto"/>
        <w:ind w:left="4820"/>
        <w:jc w:val="both"/>
        <w:rPr>
          <w:rFonts w:ascii="Arial" w:eastAsia="Times" w:hAnsi="Arial" w:cs="Arial"/>
          <w:sz w:val="20"/>
          <w:szCs w:val="20"/>
        </w:rPr>
      </w:pPr>
      <w:r w:rsidRPr="001052C1">
        <w:rPr>
          <w:rFonts w:ascii="Arial" w:eastAsia="Times" w:hAnsi="Arial" w:cs="Arial"/>
          <w:sz w:val="20"/>
          <w:szCs w:val="20"/>
        </w:rPr>
        <w:t>A Roma Capitale</w:t>
      </w:r>
    </w:p>
    <w:p w:rsidR="001052C1" w:rsidRPr="001052C1" w:rsidRDefault="001052C1" w:rsidP="001052C1">
      <w:pPr>
        <w:tabs>
          <w:tab w:val="left" w:pos="284"/>
          <w:tab w:val="left" w:pos="1134"/>
        </w:tabs>
        <w:spacing w:line="276" w:lineRule="auto"/>
        <w:ind w:left="4820"/>
        <w:jc w:val="both"/>
        <w:rPr>
          <w:rFonts w:ascii="Arial" w:eastAsia="Times" w:hAnsi="Arial" w:cs="Arial"/>
          <w:sz w:val="20"/>
          <w:szCs w:val="20"/>
        </w:rPr>
      </w:pPr>
      <w:r w:rsidRPr="001052C1">
        <w:rPr>
          <w:rFonts w:ascii="Arial" w:eastAsia="Times" w:hAnsi="Arial" w:cs="Arial"/>
          <w:sz w:val="20"/>
          <w:szCs w:val="20"/>
        </w:rPr>
        <w:t>Gabinetto della Sindaca</w:t>
      </w:r>
    </w:p>
    <w:p w:rsidR="001052C1" w:rsidRPr="001052C1" w:rsidRDefault="001052C1" w:rsidP="001052C1">
      <w:pPr>
        <w:tabs>
          <w:tab w:val="left" w:pos="284"/>
          <w:tab w:val="left" w:pos="1134"/>
        </w:tabs>
        <w:spacing w:line="276" w:lineRule="auto"/>
        <w:ind w:left="4820"/>
        <w:jc w:val="both"/>
        <w:rPr>
          <w:rFonts w:ascii="Arial" w:eastAsia="Times" w:hAnsi="Arial" w:cs="Arial"/>
          <w:sz w:val="20"/>
          <w:szCs w:val="20"/>
        </w:rPr>
      </w:pPr>
      <w:r w:rsidRPr="001052C1">
        <w:rPr>
          <w:rFonts w:ascii="Arial" w:eastAsia="Times" w:hAnsi="Arial" w:cs="Arial"/>
          <w:sz w:val="20"/>
          <w:szCs w:val="20"/>
        </w:rPr>
        <w:t xml:space="preserve">II Direzione – Relazioni </w:t>
      </w:r>
      <w:proofErr w:type="spellStart"/>
      <w:r w:rsidRPr="001052C1">
        <w:rPr>
          <w:rFonts w:ascii="Arial" w:eastAsia="Times" w:hAnsi="Arial" w:cs="Arial"/>
          <w:sz w:val="20"/>
          <w:szCs w:val="20"/>
        </w:rPr>
        <w:t>inter</w:t>
      </w:r>
      <w:r w:rsidR="000B3E3A">
        <w:rPr>
          <w:rFonts w:ascii="Arial" w:eastAsia="Times" w:hAnsi="Arial" w:cs="Arial"/>
          <w:sz w:val="20"/>
          <w:szCs w:val="20"/>
        </w:rPr>
        <w:t>i</w:t>
      </w:r>
      <w:r w:rsidRPr="001052C1">
        <w:rPr>
          <w:rFonts w:ascii="Arial" w:eastAsia="Times" w:hAnsi="Arial" w:cs="Arial"/>
          <w:sz w:val="20"/>
          <w:szCs w:val="20"/>
        </w:rPr>
        <w:t>stituzionali</w:t>
      </w:r>
      <w:proofErr w:type="spellEnd"/>
      <w:r w:rsidRPr="001052C1">
        <w:rPr>
          <w:rFonts w:ascii="Arial" w:eastAsia="Times" w:hAnsi="Arial" w:cs="Arial"/>
          <w:sz w:val="20"/>
          <w:szCs w:val="20"/>
        </w:rPr>
        <w:t xml:space="preserve"> e Cerimoniale</w:t>
      </w:r>
    </w:p>
    <w:p w:rsidR="001052C1" w:rsidRPr="001052C1" w:rsidRDefault="001052C1" w:rsidP="001052C1">
      <w:pPr>
        <w:tabs>
          <w:tab w:val="left" w:pos="284"/>
          <w:tab w:val="left" w:pos="1134"/>
        </w:tabs>
        <w:spacing w:line="276" w:lineRule="auto"/>
        <w:ind w:left="4820"/>
        <w:jc w:val="both"/>
        <w:rPr>
          <w:rFonts w:ascii="Arial" w:eastAsia="Times" w:hAnsi="Arial" w:cs="Arial"/>
          <w:sz w:val="20"/>
          <w:szCs w:val="20"/>
        </w:rPr>
      </w:pPr>
      <w:r w:rsidRPr="001052C1">
        <w:rPr>
          <w:rFonts w:ascii="Arial" w:eastAsia="Times" w:hAnsi="Arial" w:cs="Arial"/>
          <w:sz w:val="20"/>
          <w:szCs w:val="20"/>
        </w:rPr>
        <w:t>Unità Organizzativa Grandi Eventi</w:t>
      </w:r>
    </w:p>
    <w:p w:rsidR="00645ED4" w:rsidRPr="001052C1" w:rsidRDefault="00645ED4" w:rsidP="00D56010">
      <w:pPr>
        <w:tabs>
          <w:tab w:val="left" w:pos="0"/>
          <w:tab w:val="left" w:pos="1134"/>
        </w:tabs>
        <w:spacing w:before="120" w:after="12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:rsidR="00C06F57" w:rsidRDefault="001052C1" w:rsidP="00D56010">
      <w:pPr>
        <w:tabs>
          <w:tab w:val="left" w:pos="0"/>
          <w:tab w:val="left" w:pos="1134"/>
        </w:tabs>
        <w:spacing w:before="120" w:after="12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Il</w:t>
      </w:r>
      <w:r w:rsidR="00C06F57">
        <w:rPr>
          <w:rFonts w:ascii="Arial" w:eastAsia="Times" w:hAnsi="Arial" w:cs="Arial"/>
          <w:sz w:val="20"/>
          <w:szCs w:val="20"/>
        </w:rPr>
        <w:t>/La sottoscritto/a</w:t>
      </w:r>
      <w:r w:rsidR="00690C6A">
        <w:rPr>
          <w:rFonts w:ascii="Arial" w:eastAsia="Times" w:hAnsi="Arial" w:cs="Arial"/>
          <w:sz w:val="20"/>
          <w:szCs w:val="20"/>
        </w:rPr>
        <w:t xml:space="preserve"> </w:t>
      </w:r>
      <w:r w:rsidR="00C06F57">
        <w:rPr>
          <w:rFonts w:ascii="Arial" w:eastAsia="Times" w:hAnsi="Arial" w:cs="Arial"/>
          <w:sz w:val="20"/>
          <w:szCs w:val="20"/>
        </w:rPr>
        <w:t>………………………………………………..............., nato/a …………………………………(……) il …</w:t>
      </w:r>
      <w:r w:rsidR="00690C6A">
        <w:rPr>
          <w:rFonts w:ascii="Arial" w:eastAsia="Times" w:hAnsi="Arial" w:cs="Arial"/>
          <w:sz w:val="20"/>
          <w:szCs w:val="20"/>
        </w:rPr>
        <w:t>…..</w:t>
      </w:r>
      <w:r w:rsidR="00C06F57">
        <w:rPr>
          <w:rFonts w:ascii="Arial" w:eastAsia="Times" w:hAnsi="Arial" w:cs="Arial"/>
          <w:sz w:val="20"/>
          <w:szCs w:val="20"/>
        </w:rPr>
        <w:t>…… C.F</w:t>
      </w:r>
      <w:r w:rsidR="00425AE8">
        <w:rPr>
          <w:rFonts w:ascii="Arial" w:eastAsia="Times" w:hAnsi="Arial" w:cs="Arial"/>
          <w:sz w:val="20"/>
          <w:szCs w:val="20"/>
        </w:rPr>
        <w:t xml:space="preserve">. </w:t>
      </w:r>
      <w:r w:rsidR="00690C6A">
        <w:rPr>
          <w:rFonts w:ascii="Arial" w:eastAsia="Times" w:hAnsi="Arial" w:cs="Arial"/>
          <w:sz w:val="20"/>
          <w:szCs w:val="20"/>
        </w:rPr>
        <w:t>….</w:t>
      </w:r>
      <w:r w:rsidR="00C06F57">
        <w:rPr>
          <w:rFonts w:ascii="Arial" w:eastAsia="Times" w:hAnsi="Arial" w:cs="Arial"/>
          <w:sz w:val="20"/>
          <w:szCs w:val="20"/>
        </w:rPr>
        <w:t>……………………</w:t>
      </w:r>
      <w:r w:rsidR="006B3915">
        <w:rPr>
          <w:rFonts w:ascii="Arial" w:eastAsia="Times" w:hAnsi="Arial" w:cs="Arial"/>
          <w:sz w:val="20"/>
          <w:szCs w:val="20"/>
        </w:rPr>
        <w:t>…..</w:t>
      </w:r>
      <w:r w:rsidR="00C06F57">
        <w:rPr>
          <w:rFonts w:ascii="Arial" w:eastAsia="Times" w:hAnsi="Arial" w:cs="Arial"/>
          <w:sz w:val="20"/>
          <w:szCs w:val="20"/>
        </w:rPr>
        <w:t>..</w:t>
      </w:r>
      <w:r w:rsidR="00690C6A">
        <w:rPr>
          <w:rFonts w:ascii="Arial" w:eastAsia="Times" w:hAnsi="Arial" w:cs="Arial"/>
          <w:sz w:val="20"/>
          <w:szCs w:val="20"/>
        </w:rPr>
        <w:t xml:space="preserve"> </w:t>
      </w:r>
      <w:r w:rsidR="00C06F57">
        <w:rPr>
          <w:rFonts w:ascii="Arial" w:eastAsia="Times" w:hAnsi="Arial" w:cs="Arial"/>
          <w:sz w:val="20"/>
          <w:szCs w:val="20"/>
        </w:rPr>
        <w:t xml:space="preserve">residente in </w:t>
      </w:r>
      <w:r w:rsidR="00690C6A">
        <w:rPr>
          <w:rFonts w:ascii="Arial" w:eastAsia="Times" w:hAnsi="Arial" w:cs="Arial"/>
          <w:sz w:val="20"/>
          <w:szCs w:val="20"/>
        </w:rPr>
        <w:t>……</w:t>
      </w:r>
      <w:r w:rsidR="00C06F57">
        <w:rPr>
          <w:rFonts w:ascii="Arial" w:eastAsia="Times" w:hAnsi="Arial" w:cs="Arial"/>
          <w:sz w:val="20"/>
          <w:szCs w:val="20"/>
        </w:rPr>
        <w:t>…………………….Via……</w:t>
      </w:r>
      <w:r w:rsidR="00690C6A">
        <w:rPr>
          <w:rFonts w:ascii="Arial" w:eastAsia="Times" w:hAnsi="Arial" w:cs="Arial"/>
          <w:sz w:val="20"/>
          <w:szCs w:val="20"/>
        </w:rPr>
        <w:t>…</w:t>
      </w:r>
      <w:r w:rsidR="00C06F57">
        <w:rPr>
          <w:rFonts w:ascii="Arial" w:eastAsia="Times" w:hAnsi="Arial" w:cs="Arial"/>
          <w:sz w:val="20"/>
          <w:szCs w:val="20"/>
        </w:rPr>
        <w:t>…………………….. recapito telefonico………………………</w:t>
      </w:r>
      <w:r w:rsidR="006B3915">
        <w:rPr>
          <w:rFonts w:ascii="Arial" w:eastAsia="Times" w:hAnsi="Arial" w:cs="Arial"/>
          <w:sz w:val="20"/>
          <w:szCs w:val="20"/>
        </w:rPr>
        <w:t>,</w:t>
      </w:r>
      <w:r w:rsidR="00C06F57">
        <w:rPr>
          <w:rFonts w:ascii="Arial" w:eastAsia="Times" w:hAnsi="Arial" w:cs="Arial"/>
          <w:sz w:val="20"/>
          <w:szCs w:val="20"/>
        </w:rPr>
        <w:t xml:space="preserve"> email</w:t>
      </w:r>
      <w:r w:rsidR="006B3915">
        <w:rPr>
          <w:rFonts w:ascii="Arial" w:eastAsia="Times" w:hAnsi="Arial" w:cs="Arial"/>
          <w:sz w:val="20"/>
          <w:szCs w:val="20"/>
        </w:rPr>
        <w:t xml:space="preserve"> /PEC</w:t>
      </w:r>
      <w:r w:rsidR="00C06F57">
        <w:rPr>
          <w:rFonts w:ascii="Arial" w:eastAsia="Times" w:hAnsi="Arial" w:cs="Arial"/>
          <w:sz w:val="20"/>
          <w:szCs w:val="20"/>
        </w:rPr>
        <w:t xml:space="preserve">…………………………………………….., </w:t>
      </w:r>
    </w:p>
    <w:p w:rsidR="00C06F57" w:rsidRDefault="00C06F57" w:rsidP="00D56010">
      <w:pPr>
        <w:tabs>
          <w:tab w:val="left" w:pos="0"/>
          <w:tab w:val="left" w:pos="1134"/>
        </w:tabs>
        <w:spacing w:before="120" w:after="12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in proprio,</w:t>
      </w:r>
    </w:p>
    <w:p w:rsidR="00C06F57" w:rsidRPr="00C06F57" w:rsidRDefault="00C06F57" w:rsidP="00D56010">
      <w:pPr>
        <w:tabs>
          <w:tab w:val="left" w:pos="0"/>
          <w:tab w:val="left" w:pos="1134"/>
        </w:tabs>
        <w:spacing w:before="120" w:after="120" w:line="276" w:lineRule="auto"/>
        <w:jc w:val="both"/>
        <w:rPr>
          <w:rFonts w:ascii="Arial" w:eastAsia="Times" w:hAnsi="Arial" w:cs="Arial"/>
          <w:i/>
          <w:sz w:val="20"/>
          <w:szCs w:val="20"/>
        </w:rPr>
      </w:pPr>
      <w:r w:rsidRPr="00C06F57">
        <w:rPr>
          <w:rFonts w:ascii="Arial" w:eastAsia="Times" w:hAnsi="Arial" w:cs="Arial"/>
          <w:i/>
          <w:sz w:val="20"/>
          <w:szCs w:val="20"/>
        </w:rPr>
        <w:t>ovvero</w:t>
      </w:r>
    </w:p>
    <w:p w:rsidR="00C06F57" w:rsidRDefault="00C06F57" w:rsidP="00D56010">
      <w:pPr>
        <w:tabs>
          <w:tab w:val="left" w:pos="0"/>
          <w:tab w:val="left" w:pos="1134"/>
        </w:tabs>
        <w:spacing w:before="120" w:after="12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in qualità di legale rappresentante di………………………………………………. con sede legale in …………</w:t>
      </w:r>
      <w:r w:rsidR="006B3915">
        <w:rPr>
          <w:rFonts w:ascii="Arial" w:eastAsia="Times" w:hAnsi="Arial" w:cs="Arial"/>
          <w:sz w:val="20"/>
          <w:szCs w:val="20"/>
        </w:rPr>
        <w:t>……….</w:t>
      </w:r>
      <w:r>
        <w:rPr>
          <w:rFonts w:ascii="Arial" w:eastAsia="Times" w:hAnsi="Arial" w:cs="Arial"/>
          <w:sz w:val="20"/>
          <w:szCs w:val="20"/>
        </w:rPr>
        <w:t>…………………(…..) Via………………………………</w:t>
      </w:r>
      <w:r w:rsidR="00690C6A">
        <w:rPr>
          <w:rFonts w:ascii="Arial" w:eastAsia="Times" w:hAnsi="Arial" w:cs="Arial"/>
          <w:sz w:val="20"/>
          <w:szCs w:val="20"/>
        </w:rPr>
        <w:t>…..</w:t>
      </w:r>
      <w:r>
        <w:rPr>
          <w:rFonts w:ascii="Arial" w:eastAsia="Times" w:hAnsi="Arial" w:cs="Arial"/>
          <w:sz w:val="20"/>
          <w:szCs w:val="20"/>
        </w:rPr>
        <w:t>…… P.IVA………………………………… recapito telefonico……………………………………. email</w:t>
      </w:r>
      <w:r w:rsidR="006B3915">
        <w:rPr>
          <w:rFonts w:ascii="Arial" w:eastAsia="Times" w:hAnsi="Arial" w:cs="Arial"/>
          <w:sz w:val="20"/>
          <w:szCs w:val="20"/>
        </w:rPr>
        <w:t>/PEC</w:t>
      </w:r>
      <w:r>
        <w:rPr>
          <w:rFonts w:ascii="Arial" w:eastAsia="Times" w:hAnsi="Arial" w:cs="Arial"/>
          <w:sz w:val="20"/>
          <w:szCs w:val="20"/>
        </w:rPr>
        <w:t>………………………………………….</w:t>
      </w:r>
      <w:r w:rsidR="006B3915">
        <w:rPr>
          <w:rFonts w:ascii="Arial" w:eastAsia="Times" w:hAnsi="Arial" w:cs="Arial"/>
          <w:sz w:val="20"/>
          <w:szCs w:val="20"/>
        </w:rPr>
        <w:t>;</w:t>
      </w:r>
    </w:p>
    <w:p w:rsidR="00C06F57" w:rsidRPr="001052C1" w:rsidRDefault="00C06F57" w:rsidP="00D56010">
      <w:pPr>
        <w:tabs>
          <w:tab w:val="left" w:pos="0"/>
          <w:tab w:val="left" w:pos="1134"/>
        </w:tabs>
        <w:spacing w:before="120" w:after="12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con la presente</w:t>
      </w:r>
    </w:p>
    <w:p w:rsidR="00645ED4" w:rsidRPr="00C06F57" w:rsidRDefault="00C06F57" w:rsidP="00C06F57">
      <w:pPr>
        <w:tabs>
          <w:tab w:val="left" w:pos="0"/>
          <w:tab w:val="left" w:pos="1134"/>
        </w:tabs>
        <w:spacing w:line="276" w:lineRule="auto"/>
        <w:jc w:val="center"/>
        <w:rPr>
          <w:rFonts w:ascii="Arial" w:eastAsia="Times" w:hAnsi="Arial" w:cs="Arial"/>
          <w:b/>
          <w:sz w:val="20"/>
          <w:szCs w:val="20"/>
        </w:rPr>
      </w:pPr>
      <w:r w:rsidRPr="00C06F57">
        <w:rPr>
          <w:rFonts w:ascii="Arial" w:eastAsia="Times" w:hAnsi="Arial" w:cs="Arial"/>
          <w:b/>
          <w:sz w:val="20"/>
          <w:szCs w:val="20"/>
        </w:rPr>
        <w:t>COMUNICA</w:t>
      </w:r>
    </w:p>
    <w:p w:rsidR="00645ED4" w:rsidRPr="001052C1" w:rsidRDefault="00C06F57" w:rsidP="00D56010">
      <w:pPr>
        <w:tabs>
          <w:tab w:val="left" w:pos="0"/>
          <w:tab w:val="left" w:pos="1134"/>
        </w:tabs>
        <w:spacing w:before="120" w:after="12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la propria disponibilità a </w:t>
      </w:r>
      <w:r w:rsidR="00425AE8">
        <w:rPr>
          <w:rFonts w:ascii="Arial" w:eastAsia="Times" w:hAnsi="Arial" w:cs="Arial"/>
          <w:sz w:val="20"/>
          <w:szCs w:val="20"/>
        </w:rPr>
        <w:t xml:space="preserve">realizzare </w:t>
      </w:r>
      <w:r>
        <w:rPr>
          <w:rFonts w:ascii="Arial" w:eastAsia="Times" w:hAnsi="Arial" w:cs="Arial"/>
          <w:sz w:val="20"/>
          <w:szCs w:val="20"/>
        </w:rPr>
        <w:t xml:space="preserve">mediante liberalità </w:t>
      </w:r>
      <w:r w:rsidR="00425AE8">
        <w:rPr>
          <w:rFonts w:ascii="Arial" w:eastAsia="Times" w:hAnsi="Arial" w:cs="Arial"/>
          <w:sz w:val="20"/>
          <w:szCs w:val="20"/>
        </w:rPr>
        <w:t xml:space="preserve">il </w:t>
      </w:r>
      <w:r>
        <w:rPr>
          <w:rFonts w:ascii="Arial" w:eastAsia="Times" w:hAnsi="Arial" w:cs="Arial"/>
          <w:sz w:val="20"/>
          <w:szCs w:val="20"/>
        </w:rPr>
        <w:t>tradizionale Albero di Natale in Piazza Venezia per le Festività</w:t>
      </w:r>
      <w:r w:rsidR="001871D1">
        <w:rPr>
          <w:rFonts w:ascii="Arial" w:eastAsia="Times" w:hAnsi="Arial" w:cs="Arial"/>
          <w:sz w:val="20"/>
          <w:szCs w:val="20"/>
        </w:rPr>
        <w:t xml:space="preserve"> </w:t>
      </w:r>
      <w:r>
        <w:rPr>
          <w:rFonts w:ascii="Arial" w:eastAsia="Times" w:hAnsi="Arial" w:cs="Arial"/>
          <w:sz w:val="20"/>
          <w:szCs w:val="20"/>
        </w:rPr>
        <w:t>2018, s</w:t>
      </w:r>
      <w:r w:rsidR="00690C6A">
        <w:rPr>
          <w:rFonts w:ascii="Arial" w:eastAsia="Times" w:hAnsi="Arial" w:cs="Arial"/>
          <w:sz w:val="20"/>
          <w:szCs w:val="20"/>
        </w:rPr>
        <w:t xml:space="preserve">econdo contenuti, termini e modalità di cui alla “Relazione </w:t>
      </w:r>
      <w:proofErr w:type="spellStart"/>
      <w:r w:rsidR="00690C6A">
        <w:rPr>
          <w:rFonts w:ascii="Arial" w:eastAsia="Times" w:hAnsi="Arial" w:cs="Arial"/>
          <w:sz w:val="20"/>
          <w:szCs w:val="20"/>
        </w:rPr>
        <w:t>allestitiva</w:t>
      </w:r>
      <w:proofErr w:type="spellEnd"/>
      <w:r w:rsidR="00690C6A">
        <w:rPr>
          <w:rFonts w:ascii="Arial" w:eastAsia="Times" w:hAnsi="Arial" w:cs="Arial"/>
          <w:sz w:val="20"/>
          <w:szCs w:val="20"/>
        </w:rPr>
        <w:t xml:space="preserve">” </w:t>
      </w:r>
      <w:r w:rsidR="00425AE8">
        <w:rPr>
          <w:rFonts w:ascii="Arial" w:eastAsia="Times" w:hAnsi="Arial" w:cs="Arial"/>
          <w:sz w:val="20"/>
          <w:szCs w:val="20"/>
        </w:rPr>
        <w:t xml:space="preserve">(e suoi allegati) </w:t>
      </w:r>
      <w:r w:rsidR="00690C6A">
        <w:rPr>
          <w:rFonts w:ascii="Arial" w:eastAsia="Times" w:hAnsi="Arial" w:cs="Arial"/>
          <w:sz w:val="20"/>
          <w:szCs w:val="20"/>
        </w:rPr>
        <w:t>allegata alla presente.</w:t>
      </w:r>
    </w:p>
    <w:p w:rsidR="00645ED4" w:rsidRDefault="00690C6A" w:rsidP="00D56010">
      <w:pPr>
        <w:tabs>
          <w:tab w:val="left" w:pos="0"/>
          <w:tab w:val="left" w:pos="1134"/>
        </w:tabs>
        <w:spacing w:before="120" w:after="12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A tal fine,</w:t>
      </w:r>
    </w:p>
    <w:p w:rsidR="00690C6A" w:rsidRPr="009E44D8" w:rsidRDefault="00690C6A" w:rsidP="00B40ED9">
      <w:pPr>
        <w:tabs>
          <w:tab w:val="left" w:pos="0"/>
          <w:tab w:val="left" w:pos="1134"/>
        </w:tabs>
        <w:spacing w:before="120" w:after="120" w:line="276" w:lineRule="auto"/>
        <w:jc w:val="center"/>
        <w:rPr>
          <w:rFonts w:ascii="Arial" w:eastAsia="Times" w:hAnsi="Arial" w:cs="Arial"/>
          <w:b/>
          <w:sz w:val="20"/>
          <w:szCs w:val="20"/>
        </w:rPr>
      </w:pPr>
      <w:r w:rsidRPr="009E44D8">
        <w:rPr>
          <w:rFonts w:ascii="Arial" w:eastAsia="Times" w:hAnsi="Arial" w:cs="Arial"/>
          <w:b/>
          <w:sz w:val="20"/>
          <w:szCs w:val="20"/>
        </w:rPr>
        <w:t>DICHIARA</w:t>
      </w:r>
    </w:p>
    <w:p w:rsidR="00645ED4" w:rsidRDefault="00B40ED9" w:rsidP="00C872F0">
      <w:pPr>
        <w:pStyle w:val="Paragrafoelenco"/>
        <w:numPr>
          <w:ilvl w:val="0"/>
          <w:numId w:val="21"/>
        </w:numPr>
        <w:tabs>
          <w:tab w:val="left" w:pos="0"/>
          <w:tab w:val="left" w:pos="1134"/>
        </w:tabs>
        <w:spacing w:before="120" w:after="120" w:line="276" w:lineRule="auto"/>
        <w:ind w:left="425" w:hanging="357"/>
        <w:contextualSpacing w:val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di aver preso visione e conoscenza dell’Avviso </w:t>
      </w:r>
      <w:r w:rsidR="00E23E9C">
        <w:rPr>
          <w:rFonts w:ascii="Arial" w:eastAsia="Times" w:hAnsi="Arial" w:cs="Arial"/>
          <w:sz w:val="20"/>
          <w:szCs w:val="20"/>
        </w:rPr>
        <w:t xml:space="preserve">in epigrafe e </w:t>
      </w:r>
      <w:r>
        <w:rPr>
          <w:rFonts w:ascii="Arial" w:eastAsia="Times" w:hAnsi="Arial" w:cs="Arial"/>
          <w:sz w:val="20"/>
          <w:szCs w:val="20"/>
        </w:rPr>
        <w:t>di accettarne i contenuti</w:t>
      </w:r>
      <w:r w:rsidR="00C872F0">
        <w:rPr>
          <w:rFonts w:ascii="Arial" w:eastAsia="Times" w:hAnsi="Arial" w:cs="Arial"/>
          <w:sz w:val="20"/>
          <w:szCs w:val="20"/>
        </w:rPr>
        <w:t xml:space="preserve"> senza riserva alcuna;</w:t>
      </w:r>
    </w:p>
    <w:p w:rsidR="00E23E9C" w:rsidRDefault="00E23E9C" w:rsidP="00C872F0">
      <w:pPr>
        <w:pStyle w:val="Paragrafoelenco"/>
        <w:numPr>
          <w:ilvl w:val="0"/>
          <w:numId w:val="21"/>
        </w:numPr>
        <w:tabs>
          <w:tab w:val="left" w:pos="0"/>
          <w:tab w:val="left" w:pos="1134"/>
        </w:tabs>
        <w:spacing w:before="120" w:after="120" w:line="276" w:lineRule="auto"/>
        <w:ind w:left="425" w:hanging="357"/>
        <w:contextualSpacing w:val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di aver preso visione e conoscenza degli allegati</w:t>
      </w:r>
      <w:r w:rsidR="000B3E3A">
        <w:rPr>
          <w:rFonts w:ascii="Arial" w:eastAsia="Times" w:hAnsi="Arial" w:cs="Arial"/>
          <w:sz w:val="20"/>
          <w:szCs w:val="20"/>
        </w:rPr>
        <w:t xml:space="preserve"> de</w:t>
      </w:r>
      <w:r>
        <w:rPr>
          <w:rFonts w:ascii="Arial" w:eastAsia="Times" w:hAnsi="Arial" w:cs="Arial"/>
          <w:sz w:val="20"/>
          <w:szCs w:val="20"/>
        </w:rPr>
        <w:t xml:space="preserve">ll’Avviso, ed in particolare a quello sub “A)- Planimetria di delimitazione dell’area” </w:t>
      </w:r>
      <w:r w:rsidR="00425AE8">
        <w:rPr>
          <w:rFonts w:ascii="Arial" w:eastAsia="Times" w:hAnsi="Arial" w:cs="Arial"/>
          <w:sz w:val="20"/>
          <w:szCs w:val="20"/>
        </w:rPr>
        <w:t xml:space="preserve">e </w:t>
      </w:r>
      <w:r>
        <w:rPr>
          <w:rFonts w:ascii="Arial" w:eastAsia="Times" w:hAnsi="Arial" w:cs="Arial"/>
          <w:sz w:val="20"/>
          <w:szCs w:val="20"/>
        </w:rPr>
        <w:t>di averli adeguatamente considerati nella formulazione della proposta;</w:t>
      </w:r>
    </w:p>
    <w:p w:rsidR="007B0BD0" w:rsidRDefault="00072141" w:rsidP="00C872F0">
      <w:pPr>
        <w:pStyle w:val="Paragrafoelenco"/>
        <w:numPr>
          <w:ilvl w:val="0"/>
          <w:numId w:val="21"/>
        </w:numPr>
        <w:tabs>
          <w:tab w:val="left" w:pos="0"/>
          <w:tab w:val="left" w:pos="1134"/>
        </w:tabs>
        <w:spacing w:before="120" w:after="120" w:line="276" w:lineRule="auto"/>
        <w:ind w:left="425" w:hanging="357"/>
        <w:contextualSpacing w:val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di impegnarsi sin d’ora, in caso di valutazione di idoneità della proposta di liberalità dallo stesso presentata</w:t>
      </w:r>
      <w:r w:rsidR="007B0BD0">
        <w:rPr>
          <w:rFonts w:ascii="Arial" w:eastAsia="Times" w:hAnsi="Arial" w:cs="Arial"/>
          <w:sz w:val="20"/>
          <w:szCs w:val="20"/>
        </w:rPr>
        <w:t>:</w:t>
      </w:r>
    </w:p>
    <w:p w:rsidR="007B0BD0" w:rsidRDefault="00072141" w:rsidP="007B0BD0">
      <w:pPr>
        <w:pStyle w:val="Paragrafoelenco"/>
        <w:numPr>
          <w:ilvl w:val="0"/>
          <w:numId w:val="22"/>
        </w:numPr>
        <w:tabs>
          <w:tab w:val="left" w:pos="0"/>
          <w:tab w:val="left" w:pos="1134"/>
        </w:tabs>
        <w:spacing w:before="120" w:after="120" w:line="276" w:lineRule="auto"/>
        <w:contextualSpacing w:val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a</w:t>
      </w:r>
      <w:r w:rsidR="00A0127C">
        <w:rPr>
          <w:rFonts w:ascii="Arial" w:eastAsia="Times" w:hAnsi="Arial" w:cs="Arial"/>
          <w:sz w:val="20"/>
          <w:szCs w:val="20"/>
        </w:rPr>
        <w:t>d integrare gli elementi informativi e dichiarativi presentati con i riferimenti specifici dei soggetti esecutori della liberalità (se diversi dal proponente)</w:t>
      </w:r>
      <w:r w:rsidR="00B24C31">
        <w:rPr>
          <w:rFonts w:ascii="Arial" w:eastAsia="Times" w:hAnsi="Arial" w:cs="Arial"/>
          <w:sz w:val="20"/>
          <w:szCs w:val="20"/>
        </w:rPr>
        <w:t>;</w:t>
      </w:r>
    </w:p>
    <w:p w:rsidR="007B0BD0" w:rsidRDefault="007B0BD0" w:rsidP="007B0BD0">
      <w:pPr>
        <w:pStyle w:val="Paragrafoelenco"/>
        <w:numPr>
          <w:ilvl w:val="0"/>
          <w:numId w:val="22"/>
        </w:numPr>
        <w:tabs>
          <w:tab w:val="left" w:pos="0"/>
          <w:tab w:val="left" w:pos="1134"/>
        </w:tabs>
        <w:spacing w:before="120" w:after="120" w:line="276" w:lineRule="auto"/>
        <w:contextualSpacing w:val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a presentare </w:t>
      </w:r>
      <w:r w:rsidR="00A0127C">
        <w:rPr>
          <w:rFonts w:ascii="Arial" w:eastAsia="Times" w:hAnsi="Arial" w:cs="Arial"/>
          <w:sz w:val="20"/>
          <w:szCs w:val="20"/>
        </w:rPr>
        <w:t>ogni altra documentazione/dichiarazione</w:t>
      </w:r>
      <w:r>
        <w:rPr>
          <w:rFonts w:ascii="Arial" w:eastAsia="Times" w:hAnsi="Arial" w:cs="Arial"/>
          <w:sz w:val="20"/>
          <w:szCs w:val="20"/>
        </w:rPr>
        <w:t xml:space="preserve"> </w:t>
      </w:r>
      <w:r w:rsidR="00A0127C">
        <w:rPr>
          <w:rFonts w:ascii="Arial" w:eastAsia="Times" w:hAnsi="Arial" w:cs="Arial"/>
          <w:sz w:val="20"/>
          <w:szCs w:val="20"/>
        </w:rPr>
        <w:t>richiesta dall’Amministrazione ai fini del procedimento</w:t>
      </w:r>
      <w:r w:rsidR="00C872F0">
        <w:rPr>
          <w:rFonts w:ascii="Arial" w:eastAsia="Times" w:hAnsi="Arial" w:cs="Arial"/>
          <w:sz w:val="20"/>
          <w:szCs w:val="20"/>
        </w:rPr>
        <w:t xml:space="preserve">, </w:t>
      </w:r>
      <w:r>
        <w:rPr>
          <w:rFonts w:ascii="Arial" w:eastAsia="Times" w:hAnsi="Arial" w:cs="Arial"/>
          <w:sz w:val="20"/>
          <w:szCs w:val="20"/>
        </w:rPr>
        <w:t xml:space="preserve">sia con riferimento al proponente che </w:t>
      </w:r>
      <w:r w:rsidR="00B24C31">
        <w:rPr>
          <w:rFonts w:ascii="Arial" w:eastAsia="Times" w:hAnsi="Arial" w:cs="Arial"/>
          <w:sz w:val="20"/>
          <w:szCs w:val="20"/>
        </w:rPr>
        <w:t>a</w:t>
      </w:r>
      <w:r>
        <w:rPr>
          <w:rFonts w:ascii="Arial" w:eastAsia="Times" w:hAnsi="Arial" w:cs="Arial"/>
          <w:sz w:val="20"/>
          <w:szCs w:val="20"/>
        </w:rPr>
        <w:t>i soggetti esecutori della liberalità (se diversi dal proponente</w:t>
      </w:r>
      <w:r w:rsidR="00840B67">
        <w:rPr>
          <w:rFonts w:ascii="Arial" w:eastAsia="Times" w:hAnsi="Arial" w:cs="Arial"/>
          <w:sz w:val="20"/>
          <w:szCs w:val="20"/>
        </w:rPr>
        <w:t>)</w:t>
      </w:r>
      <w:r>
        <w:rPr>
          <w:rFonts w:ascii="Arial" w:eastAsia="Times" w:hAnsi="Arial" w:cs="Arial"/>
          <w:sz w:val="20"/>
          <w:szCs w:val="20"/>
        </w:rPr>
        <w:t>;</w:t>
      </w:r>
    </w:p>
    <w:p w:rsidR="007B0BD0" w:rsidRDefault="007B0BD0" w:rsidP="007B0BD0">
      <w:pPr>
        <w:pStyle w:val="Paragrafoelenco"/>
        <w:numPr>
          <w:ilvl w:val="0"/>
          <w:numId w:val="22"/>
        </w:numPr>
        <w:tabs>
          <w:tab w:val="left" w:pos="0"/>
          <w:tab w:val="left" w:pos="1134"/>
        </w:tabs>
        <w:spacing w:before="120" w:after="120" w:line="276" w:lineRule="auto"/>
        <w:contextualSpacing w:val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a presentare la garanzia assicurativa prevista al punto 10 dell’Avviso;</w:t>
      </w:r>
    </w:p>
    <w:p w:rsidR="009E44D8" w:rsidRDefault="009E44D8" w:rsidP="007B0BD0">
      <w:pPr>
        <w:pStyle w:val="Paragrafoelenco"/>
        <w:numPr>
          <w:ilvl w:val="0"/>
          <w:numId w:val="22"/>
        </w:numPr>
        <w:tabs>
          <w:tab w:val="left" w:pos="0"/>
          <w:tab w:val="left" w:pos="1134"/>
        </w:tabs>
        <w:spacing w:before="120" w:after="120" w:line="276" w:lineRule="auto"/>
        <w:contextualSpacing w:val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a definire con l’Amministrazione i contenuti convenzionali degli aspetti operativi di dettaglio, funzionali alla idonea ricezione e formalizzazione della liberalità da parte dell’Amministrazione;</w:t>
      </w:r>
    </w:p>
    <w:p w:rsidR="007B0BD0" w:rsidRPr="007B0BD0" w:rsidRDefault="007B0BD0" w:rsidP="007B0BD0">
      <w:pPr>
        <w:pStyle w:val="Paragrafoelenco"/>
        <w:numPr>
          <w:ilvl w:val="0"/>
          <w:numId w:val="22"/>
        </w:numPr>
        <w:tabs>
          <w:tab w:val="left" w:pos="0"/>
          <w:tab w:val="left" w:pos="1134"/>
        </w:tabs>
        <w:spacing w:before="120" w:after="120" w:line="276" w:lineRule="auto"/>
        <w:contextualSpacing w:val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a presentare quanto richiesto con le modalità e nei termini indicati dall’Amministrazione;</w:t>
      </w:r>
    </w:p>
    <w:p w:rsidR="00B40ED9" w:rsidRDefault="00A0127C" w:rsidP="007B0BD0">
      <w:pPr>
        <w:pStyle w:val="Paragrafoelenco"/>
        <w:numPr>
          <w:ilvl w:val="0"/>
          <w:numId w:val="21"/>
        </w:numPr>
        <w:tabs>
          <w:tab w:val="left" w:pos="0"/>
          <w:tab w:val="left" w:pos="1134"/>
        </w:tabs>
        <w:spacing w:before="120" w:after="120" w:line="276" w:lineRule="auto"/>
        <w:ind w:left="426"/>
        <w:contextualSpacing w:val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di essere disponibile, in caso di valutazione di non idoneità della proposta</w:t>
      </w:r>
      <w:r w:rsidR="00C872F0">
        <w:rPr>
          <w:rFonts w:ascii="Arial" w:eastAsia="Times" w:hAnsi="Arial" w:cs="Arial"/>
          <w:sz w:val="20"/>
          <w:szCs w:val="20"/>
        </w:rPr>
        <w:t xml:space="preserve"> presentata</w:t>
      </w:r>
      <w:r>
        <w:rPr>
          <w:rFonts w:ascii="Arial" w:eastAsia="Times" w:hAnsi="Arial" w:cs="Arial"/>
          <w:sz w:val="20"/>
          <w:szCs w:val="20"/>
        </w:rPr>
        <w:t xml:space="preserve">, a </w:t>
      </w:r>
      <w:r w:rsidR="00425AE8">
        <w:rPr>
          <w:rFonts w:ascii="Arial" w:eastAsia="Times" w:hAnsi="Arial" w:cs="Arial"/>
          <w:sz w:val="20"/>
          <w:szCs w:val="20"/>
        </w:rPr>
        <w:t xml:space="preserve">valutare </w:t>
      </w:r>
      <w:r w:rsidR="00C872F0">
        <w:rPr>
          <w:rFonts w:ascii="Arial" w:eastAsia="Times" w:hAnsi="Arial" w:cs="Arial"/>
          <w:sz w:val="20"/>
          <w:szCs w:val="20"/>
        </w:rPr>
        <w:t>concord</w:t>
      </w:r>
      <w:r w:rsidR="00425AE8">
        <w:rPr>
          <w:rFonts w:ascii="Arial" w:eastAsia="Times" w:hAnsi="Arial" w:cs="Arial"/>
          <w:sz w:val="20"/>
          <w:szCs w:val="20"/>
        </w:rPr>
        <w:t xml:space="preserve">emente </w:t>
      </w:r>
      <w:r w:rsidR="00C872F0">
        <w:rPr>
          <w:rFonts w:ascii="Arial" w:eastAsia="Times" w:hAnsi="Arial" w:cs="Arial"/>
          <w:sz w:val="20"/>
          <w:szCs w:val="20"/>
        </w:rPr>
        <w:t>con l’Amministrazione, ove da questa in tal senso invitato, l’installazione della realizzazione in altre aree municipali, previa opportuna rimodulazione della proposta</w:t>
      </w:r>
      <w:r w:rsidR="00D86BC6">
        <w:rPr>
          <w:rFonts w:ascii="Arial" w:eastAsia="Times" w:hAnsi="Arial" w:cs="Arial"/>
          <w:sz w:val="20"/>
          <w:szCs w:val="20"/>
        </w:rPr>
        <w:t>.</w:t>
      </w:r>
    </w:p>
    <w:p w:rsidR="009E44D8" w:rsidRPr="009E44D8" w:rsidRDefault="009E44D8" w:rsidP="009E44D8">
      <w:pPr>
        <w:tabs>
          <w:tab w:val="left" w:pos="0"/>
          <w:tab w:val="left" w:pos="1134"/>
        </w:tabs>
        <w:spacing w:before="120" w:after="120" w:line="276" w:lineRule="auto"/>
        <w:jc w:val="center"/>
        <w:rPr>
          <w:rFonts w:ascii="Arial" w:eastAsia="Times" w:hAnsi="Arial" w:cs="Arial"/>
          <w:b/>
          <w:sz w:val="20"/>
          <w:szCs w:val="20"/>
        </w:rPr>
      </w:pPr>
      <w:r w:rsidRPr="009E44D8">
        <w:rPr>
          <w:rFonts w:ascii="Arial" w:eastAsia="Times" w:hAnsi="Arial" w:cs="Arial"/>
          <w:b/>
          <w:sz w:val="20"/>
          <w:szCs w:val="20"/>
        </w:rPr>
        <w:lastRenderedPageBreak/>
        <w:t>DICHIARA</w:t>
      </w:r>
      <w:r>
        <w:rPr>
          <w:rFonts w:ascii="Arial" w:eastAsia="Times" w:hAnsi="Arial" w:cs="Arial"/>
          <w:b/>
          <w:sz w:val="20"/>
          <w:szCs w:val="20"/>
        </w:rPr>
        <w:t>, altresì</w:t>
      </w:r>
    </w:p>
    <w:p w:rsidR="009E44D8" w:rsidRDefault="00B97947" w:rsidP="00D56010">
      <w:pPr>
        <w:tabs>
          <w:tab w:val="left" w:pos="0"/>
          <w:tab w:val="left" w:pos="1134"/>
        </w:tabs>
        <w:spacing w:before="120" w:after="12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B97947">
        <w:rPr>
          <w:rFonts w:ascii="Arial" w:eastAsia="Times" w:hAnsi="Arial" w:cs="Arial"/>
          <w:sz w:val="20"/>
          <w:szCs w:val="20"/>
        </w:rPr>
        <w:t>ai sensi e per gli effetti delle disposizioni di cui al D.P.R. 28 dicembre 2000 n. 445 e consapevole delle conseguenze penali ivi previste in caso di dichiarazioni false e mendaci, sotto la propria responsabilità</w:t>
      </w:r>
      <w:r>
        <w:rPr>
          <w:rFonts w:ascii="Arial" w:eastAsia="Times" w:hAnsi="Arial" w:cs="Arial"/>
          <w:sz w:val="20"/>
          <w:szCs w:val="20"/>
        </w:rPr>
        <w:t>:</w:t>
      </w:r>
    </w:p>
    <w:p w:rsidR="00B97947" w:rsidRDefault="00B97947" w:rsidP="001B4F10">
      <w:pPr>
        <w:pStyle w:val="Paragrafoelenco"/>
        <w:numPr>
          <w:ilvl w:val="0"/>
          <w:numId w:val="23"/>
        </w:numPr>
        <w:tabs>
          <w:tab w:val="left" w:pos="0"/>
          <w:tab w:val="left" w:pos="1134"/>
        </w:tabs>
        <w:spacing w:before="120" w:after="120" w:line="276" w:lineRule="auto"/>
        <w:contextualSpacing w:val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di</w:t>
      </w:r>
      <w:r w:rsidR="001B4F10" w:rsidRPr="001B4F10">
        <w:rPr>
          <w:rFonts w:ascii="Arial" w:eastAsia="Times" w:hAnsi="Arial" w:cs="Arial"/>
          <w:sz w:val="20"/>
          <w:szCs w:val="20"/>
        </w:rPr>
        <w:t xml:space="preserve"> non trovarsi in alcuna delle condizioni di incapacità a contrarre con la Pubblica Amministrazione previste dall’art. 32 ter del Codice Penale</w:t>
      </w:r>
      <w:r w:rsidR="001E0BC4">
        <w:rPr>
          <w:rFonts w:ascii="Arial" w:eastAsia="Times" w:hAnsi="Arial" w:cs="Arial"/>
          <w:sz w:val="20"/>
          <w:szCs w:val="20"/>
        </w:rPr>
        <w:t>;</w:t>
      </w:r>
    </w:p>
    <w:p w:rsidR="00B97947" w:rsidRDefault="001E0BC4" w:rsidP="001E0BC4">
      <w:pPr>
        <w:pStyle w:val="Paragrafoelenco"/>
        <w:numPr>
          <w:ilvl w:val="0"/>
          <w:numId w:val="23"/>
        </w:numPr>
        <w:tabs>
          <w:tab w:val="left" w:pos="0"/>
          <w:tab w:val="left" w:pos="1134"/>
        </w:tabs>
        <w:spacing w:before="120" w:after="120" w:line="276" w:lineRule="auto"/>
        <w:ind w:left="714" w:hanging="357"/>
        <w:contextualSpacing w:val="0"/>
        <w:jc w:val="both"/>
        <w:rPr>
          <w:rFonts w:ascii="Arial" w:eastAsia="Times" w:hAnsi="Arial" w:cs="Arial"/>
          <w:sz w:val="20"/>
          <w:szCs w:val="20"/>
        </w:rPr>
      </w:pPr>
      <w:r w:rsidRPr="001E0BC4">
        <w:rPr>
          <w:rFonts w:ascii="Arial" w:eastAsia="Times" w:hAnsi="Arial" w:cs="Arial"/>
          <w:sz w:val="20"/>
          <w:szCs w:val="20"/>
        </w:rPr>
        <w:t xml:space="preserve">che nei propri confronti non sussistono le cause di decadenza, di sospensione o di divieto di cui all’art. 67 del </w:t>
      </w:r>
      <w:proofErr w:type="spellStart"/>
      <w:r w:rsidRPr="001E0BC4">
        <w:rPr>
          <w:rFonts w:ascii="Arial" w:eastAsia="Times" w:hAnsi="Arial" w:cs="Arial"/>
          <w:sz w:val="20"/>
          <w:szCs w:val="20"/>
        </w:rPr>
        <w:t>D.</w:t>
      </w:r>
      <w:r w:rsidR="00425AE8">
        <w:rPr>
          <w:rFonts w:ascii="Arial" w:eastAsia="Times" w:hAnsi="Arial" w:cs="Arial"/>
          <w:sz w:val="20"/>
          <w:szCs w:val="20"/>
        </w:rPr>
        <w:t>Lgs.</w:t>
      </w:r>
      <w:proofErr w:type="spellEnd"/>
      <w:r w:rsidR="00425AE8">
        <w:rPr>
          <w:rFonts w:ascii="Arial" w:eastAsia="Times" w:hAnsi="Arial" w:cs="Arial"/>
          <w:sz w:val="20"/>
          <w:szCs w:val="20"/>
        </w:rPr>
        <w:t xml:space="preserve"> 6 settembre 2011</w:t>
      </w:r>
      <w:r w:rsidRPr="001E0BC4">
        <w:rPr>
          <w:rFonts w:ascii="Arial" w:eastAsia="Times" w:hAnsi="Arial" w:cs="Arial"/>
          <w:sz w:val="20"/>
          <w:szCs w:val="20"/>
        </w:rPr>
        <w:t>, n. 159</w:t>
      </w:r>
      <w:r w:rsidR="001B4F10">
        <w:rPr>
          <w:rFonts w:ascii="Arial" w:eastAsia="Times" w:hAnsi="Arial" w:cs="Arial"/>
          <w:sz w:val="20"/>
          <w:szCs w:val="20"/>
        </w:rPr>
        <w:t>;</w:t>
      </w:r>
    </w:p>
    <w:p w:rsidR="001E0BC4" w:rsidRPr="00B97947" w:rsidRDefault="006649F5" w:rsidP="001E0BC4">
      <w:pPr>
        <w:pStyle w:val="Paragrafoelenco"/>
        <w:numPr>
          <w:ilvl w:val="0"/>
          <w:numId w:val="23"/>
        </w:numPr>
        <w:tabs>
          <w:tab w:val="left" w:pos="0"/>
          <w:tab w:val="left" w:pos="1134"/>
        </w:tabs>
        <w:spacing w:before="120" w:after="120" w:line="276" w:lineRule="auto"/>
        <w:ind w:left="714" w:hanging="357"/>
        <w:contextualSpacing w:val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che nei propri confronti non sussistono i motivi di esclusione di cui all’art. 80 del Decreto legislativo 18 aprile 2016, n. 50 (Codice dei contratti pubblici</w:t>
      </w:r>
      <w:r w:rsidR="004D34E2">
        <w:rPr>
          <w:rFonts w:ascii="Arial" w:eastAsia="Times" w:hAnsi="Arial" w:cs="Arial"/>
          <w:sz w:val="20"/>
          <w:szCs w:val="20"/>
        </w:rPr>
        <w:t>).</w:t>
      </w:r>
      <w:r w:rsidR="004D34E2">
        <w:rPr>
          <w:rStyle w:val="Rimandonotaapidipagina"/>
          <w:rFonts w:ascii="Arial" w:eastAsia="Times" w:hAnsi="Arial" w:cs="Arial"/>
          <w:sz w:val="20"/>
          <w:szCs w:val="20"/>
        </w:rPr>
        <w:footnoteReference w:id="1"/>
      </w:r>
    </w:p>
    <w:p w:rsidR="00645ED4" w:rsidRDefault="00645ED4" w:rsidP="00D56010">
      <w:pPr>
        <w:tabs>
          <w:tab w:val="left" w:pos="0"/>
          <w:tab w:val="left" w:pos="1134"/>
        </w:tabs>
        <w:spacing w:before="120" w:after="12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:rsidR="001E0BC4" w:rsidRPr="001E0BC4" w:rsidRDefault="001E0BC4" w:rsidP="001E0BC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E0BC4">
        <w:rPr>
          <w:rFonts w:ascii="Arial" w:hAnsi="Arial" w:cs="Arial"/>
          <w:bCs/>
          <w:sz w:val="20"/>
          <w:szCs w:val="20"/>
        </w:rPr>
        <w:t xml:space="preserve">Il/la sottoscritto/a dichiara inoltre di essere informato/a, ai sensi del </w:t>
      </w:r>
      <w:proofErr w:type="spellStart"/>
      <w:r w:rsidRPr="001E0BC4">
        <w:rPr>
          <w:rFonts w:ascii="Arial" w:hAnsi="Arial" w:cs="Arial"/>
          <w:bCs/>
          <w:sz w:val="20"/>
          <w:szCs w:val="20"/>
        </w:rPr>
        <w:t>D.Lgs.</w:t>
      </w:r>
      <w:proofErr w:type="spellEnd"/>
      <w:r w:rsidRPr="001E0BC4">
        <w:rPr>
          <w:rFonts w:ascii="Arial" w:hAnsi="Arial" w:cs="Arial"/>
          <w:bCs/>
          <w:sz w:val="20"/>
          <w:szCs w:val="20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840B67" w:rsidRDefault="00840B67" w:rsidP="00D56010">
      <w:pPr>
        <w:tabs>
          <w:tab w:val="left" w:pos="0"/>
          <w:tab w:val="left" w:pos="1134"/>
        </w:tabs>
        <w:spacing w:before="120" w:after="12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:rsidR="00840B67" w:rsidRPr="00E83744" w:rsidRDefault="006649F5" w:rsidP="00D56010">
      <w:pPr>
        <w:tabs>
          <w:tab w:val="left" w:pos="0"/>
          <w:tab w:val="left" w:pos="1134"/>
        </w:tabs>
        <w:spacing w:before="120" w:after="120" w:line="276" w:lineRule="auto"/>
        <w:jc w:val="both"/>
        <w:rPr>
          <w:rFonts w:ascii="Arial" w:eastAsia="Times" w:hAnsi="Arial" w:cs="Arial"/>
          <w:b/>
          <w:sz w:val="20"/>
          <w:szCs w:val="20"/>
          <w:u w:val="single"/>
        </w:rPr>
      </w:pPr>
      <w:r w:rsidRPr="00E83744">
        <w:rPr>
          <w:rFonts w:ascii="Arial" w:eastAsia="Times" w:hAnsi="Arial" w:cs="Arial"/>
          <w:b/>
          <w:sz w:val="20"/>
          <w:szCs w:val="20"/>
          <w:u w:val="single"/>
        </w:rPr>
        <w:t xml:space="preserve">Si allega </w:t>
      </w:r>
      <w:r w:rsidR="00840B67" w:rsidRPr="00E83744">
        <w:rPr>
          <w:rFonts w:ascii="Arial" w:eastAsia="Times" w:hAnsi="Arial" w:cs="Arial"/>
          <w:b/>
          <w:sz w:val="20"/>
          <w:szCs w:val="20"/>
          <w:u w:val="single"/>
        </w:rPr>
        <w:t>alla presente:</w:t>
      </w:r>
    </w:p>
    <w:p w:rsidR="00840B67" w:rsidRDefault="00E83744" w:rsidP="00B02780">
      <w:pPr>
        <w:pStyle w:val="Paragrafoelenco"/>
        <w:numPr>
          <w:ilvl w:val="0"/>
          <w:numId w:val="24"/>
        </w:numPr>
        <w:tabs>
          <w:tab w:val="left" w:pos="0"/>
          <w:tab w:val="left" w:pos="1134"/>
        </w:tabs>
        <w:spacing w:before="60" w:after="60" w:line="276" w:lineRule="auto"/>
        <w:ind w:left="425" w:hanging="357"/>
        <w:contextualSpacing w:val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Relazione </w:t>
      </w:r>
      <w:proofErr w:type="spellStart"/>
      <w:r>
        <w:rPr>
          <w:rFonts w:ascii="Arial" w:eastAsia="Times" w:hAnsi="Arial" w:cs="Arial"/>
          <w:sz w:val="20"/>
          <w:szCs w:val="20"/>
        </w:rPr>
        <w:t>allestitiva</w:t>
      </w:r>
      <w:proofErr w:type="spellEnd"/>
      <w:r>
        <w:rPr>
          <w:rFonts w:ascii="Arial" w:eastAsia="Times" w:hAnsi="Arial" w:cs="Arial"/>
          <w:sz w:val="20"/>
          <w:szCs w:val="20"/>
        </w:rPr>
        <w:t>, debitamente sottoscritta, completa degli allegati illustrativi;</w:t>
      </w:r>
    </w:p>
    <w:p w:rsidR="00E83744" w:rsidRDefault="00E83744" w:rsidP="00B02780">
      <w:pPr>
        <w:pStyle w:val="Paragrafoelenco"/>
        <w:numPr>
          <w:ilvl w:val="0"/>
          <w:numId w:val="24"/>
        </w:numPr>
        <w:tabs>
          <w:tab w:val="left" w:pos="0"/>
          <w:tab w:val="left" w:pos="1134"/>
        </w:tabs>
        <w:spacing w:before="60" w:after="60" w:line="276" w:lineRule="auto"/>
        <w:ind w:left="425" w:hanging="357"/>
        <w:contextualSpacing w:val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Scheda di valorizzazione della </w:t>
      </w:r>
      <w:r w:rsidR="005C4654">
        <w:rPr>
          <w:rFonts w:ascii="Arial" w:eastAsia="Times" w:hAnsi="Arial" w:cs="Arial"/>
          <w:sz w:val="20"/>
          <w:szCs w:val="20"/>
        </w:rPr>
        <w:t>liberalità</w:t>
      </w:r>
      <w:r>
        <w:rPr>
          <w:rFonts w:ascii="Arial" w:eastAsia="Times" w:hAnsi="Arial" w:cs="Arial"/>
          <w:sz w:val="20"/>
          <w:szCs w:val="20"/>
        </w:rPr>
        <w:t>, debitamente compilata e sottoscritta;</w:t>
      </w:r>
    </w:p>
    <w:p w:rsidR="00B02780" w:rsidRPr="00B02780" w:rsidRDefault="00B02780" w:rsidP="00B02780">
      <w:pPr>
        <w:pStyle w:val="Paragrafoelenco"/>
        <w:numPr>
          <w:ilvl w:val="0"/>
          <w:numId w:val="24"/>
        </w:numPr>
        <w:spacing w:before="60" w:after="60"/>
        <w:ind w:left="425" w:hanging="357"/>
        <w:contextualSpacing w:val="0"/>
        <w:rPr>
          <w:rFonts w:ascii="Arial" w:eastAsia="Times" w:hAnsi="Arial" w:cs="Arial"/>
          <w:sz w:val="20"/>
          <w:szCs w:val="20"/>
        </w:rPr>
      </w:pPr>
      <w:r w:rsidRPr="00B02780">
        <w:rPr>
          <w:rFonts w:ascii="Arial" w:eastAsia="Times" w:hAnsi="Arial" w:cs="Arial"/>
          <w:sz w:val="20"/>
          <w:szCs w:val="20"/>
        </w:rPr>
        <w:t xml:space="preserve">Dichiarazione ex art. 53 del </w:t>
      </w:r>
      <w:proofErr w:type="spellStart"/>
      <w:r w:rsidRPr="00B02780">
        <w:rPr>
          <w:rFonts w:ascii="Arial" w:eastAsia="Times" w:hAnsi="Arial" w:cs="Arial"/>
          <w:sz w:val="20"/>
          <w:szCs w:val="20"/>
        </w:rPr>
        <w:t>D</w:t>
      </w:r>
      <w:r w:rsidR="005C4654">
        <w:rPr>
          <w:rFonts w:ascii="Arial" w:eastAsia="Times" w:hAnsi="Arial" w:cs="Arial"/>
          <w:sz w:val="20"/>
          <w:szCs w:val="20"/>
        </w:rPr>
        <w:t>.L</w:t>
      </w:r>
      <w:r w:rsidRPr="00B02780">
        <w:rPr>
          <w:rFonts w:ascii="Arial" w:eastAsia="Times" w:hAnsi="Arial" w:cs="Arial"/>
          <w:sz w:val="20"/>
          <w:szCs w:val="20"/>
        </w:rPr>
        <w:t>gs</w:t>
      </w:r>
      <w:proofErr w:type="spellEnd"/>
      <w:r w:rsidRPr="00B02780">
        <w:rPr>
          <w:rFonts w:ascii="Arial" w:eastAsia="Times" w:hAnsi="Arial" w:cs="Arial"/>
          <w:sz w:val="20"/>
          <w:szCs w:val="20"/>
        </w:rPr>
        <w:t xml:space="preserve"> </w:t>
      </w:r>
      <w:r w:rsidR="005C4654">
        <w:rPr>
          <w:rFonts w:ascii="Arial" w:eastAsia="Times" w:hAnsi="Arial" w:cs="Arial"/>
          <w:sz w:val="20"/>
          <w:szCs w:val="20"/>
        </w:rPr>
        <w:t xml:space="preserve">n. </w:t>
      </w:r>
      <w:r w:rsidRPr="00B02780">
        <w:rPr>
          <w:rFonts w:ascii="Arial" w:eastAsia="Times" w:hAnsi="Arial" w:cs="Arial"/>
          <w:sz w:val="20"/>
          <w:szCs w:val="20"/>
        </w:rPr>
        <w:t>165/01 ed accettazione del P</w:t>
      </w:r>
      <w:r w:rsidR="005C4654">
        <w:rPr>
          <w:rFonts w:ascii="Arial" w:eastAsia="Times" w:hAnsi="Arial" w:cs="Arial"/>
          <w:sz w:val="20"/>
          <w:szCs w:val="20"/>
        </w:rPr>
        <w:t>rotocollo</w:t>
      </w:r>
      <w:r w:rsidRPr="00B02780">
        <w:rPr>
          <w:rFonts w:ascii="Arial" w:eastAsia="Times" w:hAnsi="Arial" w:cs="Arial"/>
          <w:sz w:val="20"/>
          <w:szCs w:val="20"/>
        </w:rPr>
        <w:t xml:space="preserve"> di integrità</w:t>
      </w:r>
      <w:r>
        <w:rPr>
          <w:rFonts w:ascii="Arial" w:eastAsia="Times" w:hAnsi="Arial" w:cs="Arial"/>
          <w:sz w:val="20"/>
          <w:szCs w:val="20"/>
        </w:rPr>
        <w:t>;</w:t>
      </w:r>
    </w:p>
    <w:p w:rsidR="00E83744" w:rsidRPr="00E83744" w:rsidRDefault="00E83744" w:rsidP="00B02780">
      <w:pPr>
        <w:pStyle w:val="Paragrafoelenco"/>
        <w:numPr>
          <w:ilvl w:val="0"/>
          <w:numId w:val="24"/>
        </w:numPr>
        <w:tabs>
          <w:tab w:val="left" w:pos="0"/>
          <w:tab w:val="left" w:pos="1134"/>
        </w:tabs>
        <w:spacing w:before="60" w:after="60" w:line="276" w:lineRule="auto"/>
        <w:ind w:left="425" w:hanging="357"/>
        <w:contextualSpacing w:val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Fotocopia del documento di identità del proponente in corso di validità, debitamente sottoscritta e recante la dicitura “copia conforme all’originale”.</w:t>
      </w:r>
    </w:p>
    <w:p w:rsidR="00E83744" w:rsidRDefault="00E83744" w:rsidP="00D56010">
      <w:pPr>
        <w:tabs>
          <w:tab w:val="left" w:pos="0"/>
          <w:tab w:val="left" w:pos="1134"/>
        </w:tabs>
        <w:spacing w:before="120" w:after="120" w:line="276" w:lineRule="auto"/>
        <w:jc w:val="both"/>
        <w:rPr>
          <w:rFonts w:ascii="Arial" w:eastAsia="Times" w:hAnsi="Arial" w:cs="Arial"/>
          <w:sz w:val="22"/>
          <w:szCs w:val="22"/>
        </w:rPr>
      </w:pPr>
    </w:p>
    <w:p w:rsidR="00D77C4F" w:rsidRDefault="00BB6C66" w:rsidP="00D56010">
      <w:pPr>
        <w:tabs>
          <w:tab w:val="left" w:pos="0"/>
          <w:tab w:val="left" w:pos="1134"/>
        </w:tabs>
        <w:spacing w:before="120" w:after="120" w:line="276" w:lineRule="auto"/>
        <w:jc w:val="both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>Data____________</w:t>
      </w:r>
    </w:p>
    <w:p w:rsidR="00D77C4F" w:rsidRDefault="00D77C4F" w:rsidP="00D56010">
      <w:pPr>
        <w:tabs>
          <w:tab w:val="left" w:pos="0"/>
          <w:tab w:val="left" w:pos="1134"/>
        </w:tabs>
        <w:spacing w:before="120" w:after="120" w:line="276" w:lineRule="auto"/>
        <w:jc w:val="both"/>
        <w:rPr>
          <w:rFonts w:ascii="Arial" w:eastAsia="Times" w:hAnsi="Arial" w:cs="Arial"/>
          <w:sz w:val="22"/>
          <w:szCs w:val="22"/>
        </w:rPr>
      </w:pPr>
    </w:p>
    <w:p w:rsidR="00BB6C66" w:rsidRDefault="00BB6C66" w:rsidP="00BB6C66">
      <w:pPr>
        <w:tabs>
          <w:tab w:val="left" w:pos="284"/>
          <w:tab w:val="left" w:pos="1134"/>
        </w:tabs>
        <w:spacing w:before="120" w:after="120" w:line="276" w:lineRule="auto"/>
        <w:ind w:left="3402"/>
        <w:jc w:val="center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>Il proponente</w:t>
      </w:r>
    </w:p>
    <w:p w:rsidR="00BB6C66" w:rsidRDefault="00BB6C66" w:rsidP="00BB6C66">
      <w:pPr>
        <w:tabs>
          <w:tab w:val="left" w:pos="284"/>
          <w:tab w:val="left" w:pos="1134"/>
        </w:tabs>
        <w:spacing w:before="120" w:after="120" w:line="276" w:lineRule="auto"/>
        <w:ind w:left="3402"/>
        <w:jc w:val="center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>________________________</w:t>
      </w:r>
    </w:p>
    <w:sectPr w:rsidR="00BB6C66" w:rsidSect="009E44D8">
      <w:headerReference w:type="default" r:id="rId9"/>
      <w:footerReference w:type="default" r:id="rId10"/>
      <w:pgSz w:w="11906" w:h="16838"/>
      <w:pgMar w:top="2518" w:right="849" w:bottom="127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7C" w:rsidRDefault="00E66C7C">
      <w:r>
        <w:separator/>
      </w:r>
    </w:p>
  </w:endnote>
  <w:endnote w:type="continuationSeparator" w:id="0">
    <w:p w:rsidR="00E66C7C" w:rsidRDefault="00E6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890608777"/>
      <w:docPartObj>
        <w:docPartGallery w:val="Page Numbers (Bottom of Page)"/>
        <w:docPartUnique/>
      </w:docPartObj>
    </w:sdtPr>
    <w:sdtEndPr/>
    <w:sdtContent>
      <w:p w:rsidR="00645ED4" w:rsidRPr="00645ED4" w:rsidRDefault="00645ED4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645ED4">
          <w:rPr>
            <w:rFonts w:ascii="Arial" w:hAnsi="Arial" w:cs="Arial"/>
            <w:sz w:val="16"/>
            <w:szCs w:val="16"/>
          </w:rPr>
          <w:fldChar w:fldCharType="begin"/>
        </w:r>
        <w:r w:rsidRPr="00645ED4">
          <w:rPr>
            <w:rFonts w:ascii="Arial" w:hAnsi="Arial" w:cs="Arial"/>
            <w:sz w:val="16"/>
            <w:szCs w:val="16"/>
          </w:rPr>
          <w:instrText>PAGE   \* MERGEFORMAT</w:instrText>
        </w:r>
        <w:r w:rsidRPr="00645ED4">
          <w:rPr>
            <w:rFonts w:ascii="Arial" w:hAnsi="Arial" w:cs="Arial"/>
            <w:sz w:val="16"/>
            <w:szCs w:val="16"/>
          </w:rPr>
          <w:fldChar w:fldCharType="separate"/>
        </w:r>
        <w:r w:rsidR="00C32CD2">
          <w:rPr>
            <w:rFonts w:ascii="Arial" w:hAnsi="Arial" w:cs="Arial"/>
            <w:noProof/>
            <w:sz w:val="16"/>
            <w:szCs w:val="16"/>
          </w:rPr>
          <w:t>1</w:t>
        </w:r>
        <w:r w:rsidRPr="00645ED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965C1C" w:rsidRPr="00107A47" w:rsidRDefault="00965C1C" w:rsidP="00965C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7C" w:rsidRDefault="00E66C7C">
      <w:r>
        <w:separator/>
      </w:r>
    </w:p>
  </w:footnote>
  <w:footnote w:type="continuationSeparator" w:id="0">
    <w:p w:rsidR="00E66C7C" w:rsidRDefault="00E66C7C">
      <w:r>
        <w:continuationSeparator/>
      </w:r>
    </w:p>
  </w:footnote>
  <w:footnote w:id="1">
    <w:p w:rsidR="004D34E2" w:rsidRDefault="004D34E2" w:rsidP="00393E26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4D34E2">
        <w:rPr>
          <w:rFonts w:ascii="Arial" w:hAnsi="Arial" w:cs="Arial"/>
          <w:sz w:val="16"/>
          <w:szCs w:val="16"/>
        </w:rPr>
        <w:t xml:space="preserve">La dichiarazione di cui al punto 3 va resa dal proponente nella ipotesi in cui egli assumerà </w:t>
      </w:r>
      <w:r w:rsidR="00393E26">
        <w:rPr>
          <w:rFonts w:ascii="Arial" w:hAnsi="Arial" w:cs="Arial"/>
          <w:sz w:val="16"/>
          <w:szCs w:val="16"/>
        </w:rPr>
        <w:t xml:space="preserve">direttamente </w:t>
      </w:r>
      <w:r w:rsidRPr="004D34E2">
        <w:rPr>
          <w:rFonts w:ascii="Arial" w:hAnsi="Arial" w:cs="Arial"/>
          <w:sz w:val="16"/>
          <w:szCs w:val="16"/>
        </w:rPr>
        <w:t>almeno una delle componenti di esecuzione della liberalità indicate nell</w:t>
      </w:r>
      <w:r w:rsidR="00393E26">
        <w:rPr>
          <w:rFonts w:ascii="Arial" w:hAnsi="Arial" w:cs="Arial"/>
          <w:sz w:val="16"/>
          <w:szCs w:val="16"/>
        </w:rPr>
        <w:t>a</w:t>
      </w:r>
      <w:r w:rsidRPr="004D34E2">
        <w:rPr>
          <w:rFonts w:ascii="Arial" w:hAnsi="Arial" w:cs="Arial"/>
          <w:sz w:val="16"/>
          <w:szCs w:val="16"/>
        </w:rPr>
        <w:t xml:space="preserve"> “Sche</w:t>
      </w:r>
      <w:r w:rsidR="00393E26">
        <w:rPr>
          <w:rFonts w:ascii="Arial" w:hAnsi="Arial" w:cs="Arial"/>
          <w:sz w:val="16"/>
          <w:szCs w:val="16"/>
        </w:rPr>
        <w:t xml:space="preserve">da </w:t>
      </w:r>
      <w:r w:rsidRPr="004D34E2">
        <w:rPr>
          <w:rFonts w:ascii="Arial" w:hAnsi="Arial" w:cs="Arial"/>
          <w:sz w:val="16"/>
          <w:szCs w:val="16"/>
        </w:rPr>
        <w:t>di valorizzazione” allegat</w:t>
      </w:r>
      <w:r w:rsidR="00393E26">
        <w:rPr>
          <w:rFonts w:ascii="Arial" w:hAnsi="Arial" w:cs="Arial"/>
          <w:sz w:val="16"/>
          <w:szCs w:val="16"/>
        </w:rPr>
        <w:t>a</w:t>
      </w:r>
      <w:r w:rsidRPr="004D34E2">
        <w:rPr>
          <w:rFonts w:ascii="Arial" w:hAnsi="Arial" w:cs="Arial"/>
          <w:sz w:val="16"/>
          <w:szCs w:val="16"/>
        </w:rPr>
        <w:t xml:space="preserve"> alla propo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3"/>
    </w:tblGrid>
    <w:tr w:rsidR="00227F92" w:rsidRPr="00227F92" w:rsidTr="00227F92">
      <w:tc>
        <w:tcPr>
          <w:tcW w:w="10063" w:type="dxa"/>
        </w:tcPr>
        <w:p w:rsidR="00227F92" w:rsidRPr="00425AE8" w:rsidRDefault="00425AE8" w:rsidP="00425AE8">
          <w:pPr>
            <w:tabs>
              <w:tab w:val="left" w:pos="142"/>
              <w:tab w:val="left" w:pos="1134"/>
              <w:tab w:val="left" w:pos="4234"/>
              <w:tab w:val="center" w:pos="4923"/>
            </w:tabs>
            <w:spacing w:before="80" w:after="80" w:line="276" w:lineRule="auto"/>
            <w:jc w:val="center"/>
            <w:rPr>
              <w:rFonts w:ascii="Arial" w:eastAsia="Times" w:hAnsi="Arial" w:cs="Arial"/>
              <w:b/>
            </w:rPr>
          </w:pPr>
          <w:r w:rsidRPr="00425AE8">
            <w:rPr>
              <w:rFonts w:ascii="Arial" w:eastAsia="Times" w:hAnsi="Arial" w:cs="Arial"/>
              <w:b/>
            </w:rPr>
            <w:t>Allegato</w:t>
          </w:r>
          <w:r w:rsidR="00227F92" w:rsidRPr="00425AE8">
            <w:rPr>
              <w:rFonts w:ascii="Arial" w:eastAsia="Times" w:hAnsi="Arial" w:cs="Arial"/>
              <w:b/>
            </w:rPr>
            <w:t xml:space="preserve"> </w:t>
          </w:r>
          <w:r w:rsidRPr="00425AE8">
            <w:rPr>
              <w:rFonts w:ascii="Arial" w:eastAsia="Times" w:hAnsi="Arial" w:cs="Arial"/>
              <w:b/>
            </w:rPr>
            <w:t>B</w:t>
          </w:r>
        </w:p>
      </w:tc>
    </w:tr>
    <w:tr w:rsidR="00227F92" w:rsidTr="00227F92">
      <w:tc>
        <w:tcPr>
          <w:tcW w:w="10063" w:type="dxa"/>
          <w:tcBorders>
            <w:bottom w:val="single" w:sz="4" w:space="0" w:color="auto"/>
          </w:tcBorders>
        </w:tcPr>
        <w:p w:rsidR="00227F92" w:rsidRDefault="00227F92" w:rsidP="000B3E3A">
          <w:pPr>
            <w:pStyle w:val="Intestazione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227F92">
            <w:rPr>
              <w:rFonts w:ascii="Arial" w:eastAsia="Times" w:hAnsi="Arial" w:cs="Arial"/>
              <w:sz w:val="16"/>
              <w:szCs w:val="16"/>
            </w:rPr>
            <w:t>ALL’AVVISO PER LA RICERCA DI MANIFESTAZIONI DI INTERESSE VOLTE A SOSTENERE MEDIANTE LIBERALITA’ LA REALIZZAZIONE DEL TRADIZIONALE ALBERO DI NATALE IN PIAZZA VENEZIA PER LE FESTIVITA’ 2018</w:t>
          </w:r>
        </w:p>
      </w:tc>
    </w:tr>
  </w:tbl>
  <w:p w:rsidR="00A2411E" w:rsidRDefault="00A2411E" w:rsidP="00227F92">
    <w:pPr>
      <w:pStyle w:val="Intestazione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568"/>
    <w:multiLevelType w:val="hybridMultilevel"/>
    <w:tmpl w:val="6F22DB98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435C"/>
    <w:multiLevelType w:val="hybridMultilevel"/>
    <w:tmpl w:val="3DAA0E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7352"/>
    <w:multiLevelType w:val="multilevel"/>
    <w:tmpl w:val="8F74C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1E7C5E"/>
    <w:multiLevelType w:val="hybridMultilevel"/>
    <w:tmpl w:val="035893D8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7854"/>
    <w:multiLevelType w:val="hybridMultilevel"/>
    <w:tmpl w:val="412226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77E8"/>
    <w:multiLevelType w:val="hybridMultilevel"/>
    <w:tmpl w:val="C0AE8386"/>
    <w:lvl w:ilvl="0" w:tplc="52945E72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81E57"/>
    <w:multiLevelType w:val="multilevel"/>
    <w:tmpl w:val="8F74C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344E41"/>
    <w:multiLevelType w:val="hybridMultilevel"/>
    <w:tmpl w:val="9EE660E2"/>
    <w:lvl w:ilvl="0" w:tplc="B134A2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B6211"/>
    <w:multiLevelType w:val="hybridMultilevel"/>
    <w:tmpl w:val="92789EF6"/>
    <w:lvl w:ilvl="0" w:tplc="B2A62670">
      <w:start w:val="1"/>
      <w:numFmt w:val="decimal"/>
      <w:lvlText w:val="%1)"/>
      <w:lvlJc w:val="left"/>
      <w:pPr>
        <w:ind w:left="720" w:hanging="360"/>
      </w:pPr>
      <w:rPr>
        <w:rFonts w:ascii="Arial" w:eastAsia="Times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C094F"/>
    <w:multiLevelType w:val="multilevel"/>
    <w:tmpl w:val="8F74C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1793617"/>
    <w:multiLevelType w:val="multilevel"/>
    <w:tmpl w:val="E4E482E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8682382"/>
    <w:multiLevelType w:val="multilevel"/>
    <w:tmpl w:val="F670B1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5CE26D8"/>
    <w:multiLevelType w:val="hybridMultilevel"/>
    <w:tmpl w:val="FBF81574"/>
    <w:lvl w:ilvl="0" w:tplc="463E48E6">
      <w:start w:val="1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F6375"/>
    <w:multiLevelType w:val="multilevel"/>
    <w:tmpl w:val="8F74C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7224336"/>
    <w:multiLevelType w:val="hybridMultilevel"/>
    <w:tmpl w:val="D8105E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61021"/>
    <w:multiLevelType w:val="multilevel"/>
    <w:tmpl w:val="D6F060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8FE19E1"/>
    <w:multiLevelType w:val="multilevel"/>
    <w:tmpl w:val="A17A6E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7">
    <w:nsid w:val="6A1564C2"/>
    <w:multiLevelType w:val="multilevel"/>
    <w:tmpl w:val="8F74C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B3F2E28"/>
    <w:multiLevelType w:val="hybridMultilevel"/>
    <w:tmpl w:val="35684308"/>
    <w:lvl w:ilvl="0" w:tplc="4CE08E3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DCD10F5"/>
    <w:multiLevelType w:val="hybridMultilevel"/>
    <w:tmpl w:val="9522A8A0"/>
    <w:lvl w:ilvl="0" w:tplc="71B828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02E7C"/>
    <w:multiLevelType w:val="multilevel"/>
    <w:tmpl w:val="8F74C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6207D40"/>
    <w:multiLevelType w:val="multilevel"/>
    <w:tmpl w:val="8F74C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6EA351B"/>
    <w:multiLevelType w:val="multilevel"/>
    <w:tmpl w:val="F1C0E90A"/>
    <w:lvl w:ilvl="0">
      <w:start w:val="10"/>
      <w:numFmt w:val="decimal"/>
      <w:lvlText w:val="%1.0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3">
    <w:nsid w:val="799F1F01"/>
    <w:multiLevelType w:val="hybridMultilevel"/>
    <w:tmpl w:val="F3A82A4A"/>
    <w:lvl w:ilvl="0" w:tplc="4CBE669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3"/>
  </w:num>
  <w:num w:numId="6">
    <w:abstractNumId w:val="21"/>
  </w:num>
  <w:num w:numId="7">
    <w:abstractNumId w:val="20"/>
  </w:num>
  <w:num w:numId="8">
    <w:abstractNumId w:val="17"/>
  </w:num>
  <w:num w:numId="9">
    <w:abstractNumId w:val="9"/>
  </w:num>
  <w:num w:numId="10">
    <w:abstractNumId w:val="19"/>
  </w:num>
  <w:num w:numId="11">
    <w:abstractNumId w:val="6"/>
  </w:num>
  <w:num w:numId="12">
    <w:abstractNumId w:val="16"/>
  </w:num>
  <w:num w:numId="13">
    <w:abstractNumId w:val="3"/>
  </w:num>
  <w:num w:numId="14">
    <w:abstractNumId w:val="10"/>
  </w:num>
  <w:num w:numId="15">
    <w:abstractNumId w:val="11"/>
  </w:num>
  <w:num w:numId="16">
    <w:abstractNumId w:val="7"/>
  </w:num>
  <w:num w:numId="17">
    <w:abstractNumId w:val="0"/>
  </w:num>
  <w:num w:numId="18">
    <w:abstractNumId w:val="22"/>
  </w:num>
  <w:num w:numId="19">
    <w:abstractNumId w:val="15"/>
  </w:num>
  <w:num w:numId="20">
    <w:abstractNumId w:val="12"/>
  </w:num>
  <w:num w:numId="21">
    <w:abstractNumId w:val="14"/>
  </w:num>
  <w:num w:numId="22">
    <w:abstractNumId w:val="18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3C"/>
    <w:rsid w:val="00015916"/>
    <w:rsid w:val="000200B9"/>
    <w:rsid w:val="0002197A"/>
    <w:rsid w:val="00022CC9"/>
    <w:rsid w:val="000259EA"/>
    <w:rsid w:val="0003119E"/>
    <w:rsid w:val="00031919"/>
    <w:rsid w:val="0003562B"/>
    <w:rsid w:val="0003715C"/>
    <w:rsid w:val="00042D61"/>
    <w:rsid w:val="00044404"/>
    <w:rsid w:val="0005622C"/>
    <w:rsid w:val="00056372"/>
    <w:rsid w:val="0005673D"/>
    <w:rsid w:val="000577DC"/>
    <w:rsid w:val="00061014"/>
    <w:rsid w:val="00067AEF"/>
    <w:rsid w:val="00072141"/>
    <w:rsid w:val="00073732"/>
    <w:rsid w:val="00077528"/>
    <w:rsid w:val="00094E95"/>
    <w:rsid w:val="000979CB"/>
    <w:rsid w:val="000A0608"/>
    <w:rsid w:val="000A5745"/>
    <w:rsid w:val="000A7E92"/>
    <w:rsid w:val="000B226B"/>
    <w:rsid w:val="000B3E3A"/>
    <w:rsid w:val="000B49A5"/>
    <w:rsid w:val="000B5BAE"/>
    <w:rsid w:val="000C23C3"/>
    <w:rsid w:val="000C5BA7"/>
    <w:rsid w:val="000D0939"/>
    <w:rsid w:val="000D286F"/>
    <w:rsid w:val="000D4701"/>
    <w:rsid w:val="000E7E70"/>
    <w:rsid w:val="000F0D1F"/>
    <w:rsid w:val="001052C1"/>
    <w:rsid w:val="00107A47"/>
    <w:rsid w:val="0012605C"/>
    <w:rsid w:val="00130418"/>
    <w:rsid w:val="001316EE"/>
    <w:rsid w:val="0013180C"/>
    <w:rsid w:val="00135531"/>
    <w:rsid w:val="0014539E"/>
    <w:rsid w:val="00146753"/>
    <w:rsid w:val="00147AFD"/>
    <w:rsid w:val="00165BF0"/>
    <w:rsid w:val="00166414"/>
    <w:rsid w:val="001678F2"/>
    <w:rsid w:val="00171D48"/>
    <w:rsid w:val="00185EA2"/>
    <w:rsid w:val="001871D1"/>
    <w:rsid w:val="00187AEE"/>
    <w:rsid w:val="00193602"/>
    <w:rsid w:val="001A0FE6"/>
    <w:rsid w:val="001A284D"/>
    <w:rsid w:val="001B3F4E"/>
    <w:rsid w:val="001B4F10"/>
    <w:rsid w:val="001B5D36"/>
    <w:rsid w:val="001C1BB4"/>
    <w:rsid w:val="001C2991"/>
    <w:rsid w:val="001D17E3"/>
    <w:rsid w:val="001D3D4B"/>
    <w:rsid w:val="001E0BC4"/>
    <w:rsid w:val="001E73FE"/>
    <w:rsid w:val="001E7755"/>
    <w:rsid w:val="001F3317"/>
    <w:rsid w:val="00215157"/>
    <w:rsid w:val="002153C9"/>
    <w:rsid w:val="00221E5F"/>
    <w:rsid w:val="0022338A"/>
    <w:rsid w:val="00227F92"/>
    <w:rsid w:val="002341AF"/>
    <w:rsid w:val="00236DC3"/>
    <w:rsid w:val="00240D28"/>
    <w:rsid w:val="00256F7E"/>
    <w:rsid w:val="002638D1"/>
    <w:rsid w:val="0026403F"/>
    <w:rsid w:val="00270459"/>
    <w:rsid w:val="00271111"/>
    <w:rsid w:val="00271DE8"/>
    <w:rsid w:val="002954ED"/>
    <w:rsid w:val="00297F71"/>
    <w:rsid w:val="002A1DDA"/>
    <w:rsid w:val="002C6DB3"/>
    <w:rsid w:val="002C6E95"/>
    <w:rsid w:val="002D0823"/>
    <w:rsid w:val="002D1EB3"/>
    <w:rsid w:val="002D2C89"/>
    <w:rsid w:val="002D56A1"/>
    <w:rsid w:val="002D7690"/>
    <w:rsid w:val="002E2664"/>
    <w:rsid w:val="002E4418"/>
    <w:rsid w:val="002E4BF8"/>
    <w:rsid w:val="002E5E3E"/>
    <w:rsid w:val="002F6B07"/>
    <w:rsid w:val="002F7C1C"/>
    <w:rsid w:val="00302D48"/>
    <w:rsid w:val="00307182"/>
    <w:rsid w:val="003116E8"/>
    <w:rsid w:val="00312065"/>
    <w:rsid w:val="003179E2"/>
    <w:rsid w:val="0032008C"/>
    <w:rsid w:val="00320E01"/>
    <w:rsid w:val="0032133A"/>
    <w:rsid w:val="00323236"/>
    <w:rsid w:val="00324769"/>
    <w:rsid w:val="00327DDA"/>
    <w:rsid w:val="003308C5"/>
    <w:rsid w:val="00341E36"/>
    <w:rsid w:val="0034437F"/>
    <w:rsid w:val="00353F41"/>
    <w:rsid w:val="0036136E"/>
    <w:rsid w:val="00364234"/>
    <w:rsid w:val="00372312"/>
    <w:rsid w:val="00372D5C"/>
    <w:rsid w:val="00375626"/>
    <w:rsid w:val="0038125F"/>
    <w:rsid w:val="00383B4B"/>
    <w:rsid w:val="00384F0F"/>
    <w:rsid w:val="00385315"/>
    <w:rsid w:val="00385D59"/>
    <w:rsid w:val="00385FD1"/>
    <w:rsid w:val="003926D6"/>
    <w:rsid w:val="00393E26"/>
    <w:rsid w:val="00394DD2"/>
    <w:rsid w:val="00396E93"/>
    <w:rsid w:val="003A0456"/>
    <w:rsid w:val="003A0646"/>
    <w:rsid w:val="003A6833"/>
    <w:rsid w:val="003B0B28"/>
    <w:rsid w:val="003B3D94"/>
    <w:rsid w:val="003B5E30"/>
    <w:rsid w:val="003C14A4"/>
    <w:rsid w:val="003C3C55"/>
    <w:rsid w:val="003D2A8D"/>
    <w:rsid w:val="003E399E"/>
    <w:rsid w:val="003E65B5"/>
    <w:rsid w:val="003F0E93"/>
    <w:rsid w:val="003F7BE9"/>
    <w:rsid w:val="00403679"/>
    <w:rsid w:val="00403905"/>
    <w:rsid w:val="0041226D"/>
    <w:rsid w:val="0041431D"/>
    <w:rsid w:val="004145E9"/>
    <w:rsid w:val="004227D6"/>
    <w:rsid w:val="00425AE8"/>
    <w:rsid w:val="004269B0"/>
    <w:rsid w:val="00436852"/>
    <w:rsid w:val="0044163C"/>
    <w:rsid w:val="00441BBF"/>
    <w:rsid w:val="00442CEE"/>
    <w:rsid w:val="004444F1"/>
    <w:rsid w:val="00445CA4"/>
    <w:rsid w:val="0045029E"/>
    <w:rsid w:val="00451EAC"/>
    <w:rsid w:val="00452050"/>
    <w:rsid w:val="00465D17"/>
    <w:rsid w:val="00471C08"/>
    <w:rsid w:val="00473895"/>
    <w:rsid w:val="00477281"/>
    <w:rsid w:val="00481BF2"/>
    <w:rsid w:val="0048389C"/>
    <w:rsid w:val="004927EA"/>
    <w:rsid w:val="004943BD"/>
    <w:rsid w:val="004A3D10"/>
    <w:rsid w:val="004B297A"/>
    <w:rsid w:val="004B6079"/>
    <w:rsid w:val="004B6664"/>
    <w:rsid w:val="004C0A59"/>
    <w:rsid w:val="004C1EAD"/>
    <w:rsid w:val="004C251A"/>
    <w:rsid w:val="004C7D7B"/>
    <w:rsid w:val="004D012B"/>
    <w:rsid w:val="004D34E2"/>
    <w:rsid w:val="004D3D5B"/>
    <w:rsid w:val="004D7CBB"/>
    <w:rsid w:val="004E11B3"/>
    <w:rsid w:val="004F3B7B"/>
    <w:rsid w:val="004F7545"/>
    <w:rsid w:val="005165E5"/>
    <w:rsid w:val="00517A9D"/>
    <w:rsid w:val="005200CF"/>
    <w:rsid w:val="0052741F"/>
    <w:rsid w:val="0052761A"/>
    <w:rsid w:val="00531D8F"/>
    <w:rsid w:val="0053225F"/>
    <w:rsid w:val="005529E1"/>
    <w:rsid w:val="005573A3"/>
    <w:rsid w:val="00557B5B"/>
    <w:rsid w:val="005646D1"/>
    <w:rsid w:val="00576832"/>
    <w:rsid w:val="00581919"/>
    <w:rsid w:val="00586749"/>
    <w:rsid w:val="00586B2E"/>
    <w:rsid w:val="005948E0"/>
    <w:rsid w:val="00597C24"/>
    <w:rsid w:val="005B4254"/>
    <w:rsid w:val="005C4654"/>
    <w:rsid w:val="005D695A"/>
    <w:rsid w:val="005E2D54"/>
    <w:rsid w:val="005E304C"/>
    <w:rsid w:val="005E6F56"/>
    <w:rsid w:val="005F18B1"/>
    <w:rsid w:val="005F28A5"/>
    <w:rsid w:val="005F514D"/>
    <w:rsid w:val="005F69BE"/>
    <w:rsid w:val="00602C27"/>
    <w:rsid w:val="00603A34"/>
    <w:rsid w:val="006077B6"/>
    <w:rsid w:val="0061392D"/>
    <w:rsid w:val="00616F3C"/>
    <w:rsid w:val="006213E3"/>
    <w:rsid w:val="00626D94"/>
    <w:rsid w:val="00632432"/>
    <w:rsid w:val="00632476"/>
    <w:rsid w:val="006407A4"/>
    <w:rsid w:val="00645ED4"/>
    <w:rsid w:val="006649F5"/>
    <w:rsid w:val="00664C07"/>
    <w:rsid w:val="006657A1"/>
    <w:rsid w:val="006679C0"/>
    <w:rsid w:val="00672064"/>
    <w:rsid w:val="006740A3"/>
    <w:rsid w:val="00675A55"/>
    <w:rsid w:val="006802E6"/>
    <w:rsid w:val="00686F56"/>
    <w:rsid w:val="00690C6A"/>
    <w:rsid w:val="006978EB"/>
    <w:rsid w:val="006A6D41"/>
    <w:rsid w:val="006A7F5C"/>
    <w:rsid w:val="006B3915"/>
    <w:rsid w:val="006B444C"/>
    <w:rsid w:val="006B49F7"/>
    <w:rsid w:val="006C240B"/>
    <w:rsid w:val="006C2E78"/>
    <w:rsid w:val="006C69D0"/>
    <w:rsid w:val="006D328D"/>
    <w:rsid w:val="006D649E"/>
    <w:rsid w:val="006E5AEB"/>
    <w:rsid w:val="006F3D3E"/>
    <w:rsid w:val="0070606A"/>
    <w:rsid w:val="0070638B"/>
    <w:rsid w:val="0071050B"/>
    <w:rsid w:val="00712E05"/>
    <w:rsid w:val="00713C8A"/>
    <w:rsid w:val="00713FBB"/>
    <w:rsid w:val="007147DA"/>
    <w:rsid w:val="00717443"/>
    <w:rsid w:val="00717F25"/>
    <w:rsid w:val="00733109"/>
    <w:rsid w:val="00735A8C"/>
    <w:rsid w:val="00737C2E"/>
    <w:rsid w:val="00737FCF"/>
    <w:rsid w:val="007439E6"/>
    <w:rsid w:val="00745202"/>
    <w:rsid w:val="00746830"/>
    <w:rsid w:val="00751157"/>
    <w:rsid w:val="00774DC3"/>
    <w:rsid w:val="00777719"/>
    <w:rsid w:val="00781713"/>
    <w:rsid w:val="00793018"/>
    <w:rsid w:val="007A4054"/>
    <w:rsid w:val="007B0BD0"/>
    <w:rsid w:val="007C0B1A"/>
    <w:rsid w:val="007D6B3B"/>
    <w:rsid w:val="007D7BAA"/>
    <w:rsid w:val="007F021C"/>
    <w:rsid w:val="007F0635"/>
    <w:rsid w:val="007F52BA"/>
    <w:rsid w:val="0080618C"/>
    <w:rsid w:val="00810FB1"/>
    <w:rsid w:val="0081529D"/>
    <w:rsid w:val="00816981"/>
    <w:rsid w:val="008275E4"/>
    <w:rsid w:val="0082772A"/>
    <w:rsid w:val="00837144"/>
    <w:rsid w:val="00840B67"/>
    <w:rsid w:val="00842D3E"/>
    <w:rsid w:val="00865C07"/>
    <w:rsid w:val="00866C13"/>
    <w:rsid w:val="008703F0"/>
    <w:rsid w:val="0087093C"/>
    <w:rsid w:val="0087327F"/>
    <w:rsid w:val="00881700"/>
    <w:rsid w:val="00881FAF"/>
    <w:rsid w:val="00891405"/>
    <w:rsid w:val="00894D29"/>
    <w:rsid w:val="0089619F"/>
    <w:rsid w:val="008971C0"/>
    <w:rsid w:val="00897805"/>
    <w:rsid w:val="008A3737"/>
    <w:rsid w:val="008A4163"/>
    <w:rsid w:val="008A5A8A"/>
    <w:rsid w:val="008B1722"/>
    <w:rsid w:val="008B18CE"/>
    <w:rsid w:val="008B4A5B"/>
    <w:rsid w:val="008B6918"/>
    <w:rsid w:val="008C6933"/>
    <w:rsid w:val="008D20E1"/>
    <w:rsid w:val="008E0AA5"/>
    <w:rsid w:val="008E645E"/>
    <w:rsid w:val="008F3AC0"/>
    <w:rsid w:val="008F43EA"/>
    <w:rsid w:val="009010D4"/>
    <w:rsid w:val="00915190"/>
    <w:rsid w:val="00925A0E"/>
    <w:rsid w:val="00936ADF"/>
    <w:rsid w:val="009402EB"/>
    <w:rsid w:val="009442FC"/>
    <w:rsid w:val="00957112"/>
    <w:rsid w:val="0096578F"/>
    <w:rsid w:val="00965C1C"/>
    <w:rsid w:val="00970EC1"/>
    <w:rsid w:val="009813A7"/>
    <w:rsid w:val="009853CB"/>
    <w:rsid w:val="00993E76"/>
    <w:rsid w:val="009A21CE"/>
    <w:rsid w:val="009A5AAC"/>
    <w:rsid w:val="009A7DE0"/>
    <w:rsid w:val="009C26E0"/>
    <w:rsid w:val="009C5517"/>
    <w:rsid w:val="009C630A"/>
    <w:rsid w:val="009D07B7"/>
    <w:rsid w:val="009E2255"/>
    <w:rsid w:val="009E2EBB"/>
    <w:rsid w:val="009E44D8"/>
    <w:rsid w:val="009F2938"/>
    <w:rsid w:val="009F3FB9"/>
    <w:rsid w:val="009F61D7"/>
    <w:rsid w:val="00A0127C"/>
    <w:rsid w:val="00A0576F"/>
    <w:rsid w:val="00A0584C"/>
    <w:rsid w:val="00A1139B"/>
    <w:rsid w:val="00A139A3"/>
    <w:rsid w:val="00A1693B"/>
    <w:rsid w:val="00A2244D"/>
    <w:rsid w:val="00A2411E"/>
    <w:rsid w:val="00A2742B"/>
    <w:rsid w:val="00A30463"/>
    <w:rsid w:val="00A308BA"/>
    <w:rsid w:val="00A327C6"/>
    <w:rsid w:val="00A3743E"/>
    <w:rsid w:val="00A51CAA"/>
    <w:rsid w:val="00A54261"/>
    <w:rsid w:val="00A5656C"/>
    <w:rsid w:val="00A63B8A"/>
    <w:rsid w:val="00A75433"/>
    <w:rsid w:val="00A76777"/>
    <w:rsid w:val="00A85877"/>
    <w:rsid w:val="00A97751"/>
    <w:rsid w:val="00AA2275"/>
    <w:rsid w:val="00AA2E1D"/>
    <w:rsid w:val="00AA38CC"/>
    <w:rsid w:val="00AA3BCF"/>
    <w:rsid w:val="00AA7E89"/>
    <w:rsid w:val="00AC6E1F"/>
    <w:rsid w:val="00AC7078"/>
    <w:rsid w:val="00AD0A57"/>
    <w:rsid w:val="00AD3824"/>
    <w:rsid w:val="00AD4776"/>
    <w:rsid w:val="00AD69B3"/>
    <w:rsid w:val="00AD774C"/>
    <w:rsid w:val="00AE288F"/>
    <w:rsid w:val="00AE57CA"/>
    <w:rsid w:val="00AF185F"/>
    <w:rsid w:val="00AF4B1D"/>
    <w:rsid w:val="00B02780"/>
    <w:rsid w:val="00B1362A"/>
    <w:rsid w:val="00B15EF9"/>
    <w:rsid w:val="00B20C5B"/>
    <w:rsid w:val="00B24C31"/>
    <w:rsid w:val="00B35436"/>
    <w:rsid w:val="00B35682"/>
    <w:rsid w:val="00B40ED9"/>
    <w:rsid w:val="00B448D5"/>
    <w:rsid w:val="00B61F4A"/>
    <w:rsid w:val="00B63857"/>
    <w:rsid w:val="00B649C9"/>
    <w:rsid w:val="00B65B29"/>
    <w:rsid w:val="00B669C0"/>
    <w:rsid w:val="00B705B7"/>
    <w:rsid w:val="00B736A4"/>
    <w:rsid w:val="00B74CC3"/>
    <w:rsid w:val="00B752A6"/>
    <w:rsid w:val="00B77D02"/>
    <w:rsid w:val="00B8528C"/>
    <w:rsid w:val="00B90C13"/>
    <w:rsid w:val="00B90E5D"/>
    <w:rsid w:val="00B91752"/>
    <w:rsid w:val="00B954B0"/>
    <w:rsid w:val="00B97947"/>
    <w:rsid w:val="00B97E12"/>
    <w:rsid w:val="00BA2117"/>
    <w:rsid w:val="00BA2DC2"/>
    <w:rsid w:val="00BA7735"/>
    <w:rsid w:val="00BA7FB6"/>
    <w:rsid w:val="00BB15B8"/>
    <w:rsid w:val="00BB6C66"/>
    <w:rsid w:val="00BC765A"/>
    <w:rsid w:val="00BD5143"/>
    <w:rsid w:val="00BE2716"/>
    <w:rsid w:val="00BE371C"/>
    <w:rsid w:val="00BE3D25"/>
    <w:rsid w:val="00BE4645"/>
    <w:rsid w:val="00BF0DBC"/>
    <w:rsid w:val="00BF2885"/>
    <w:rsid w:val="00BF67D1"/>
    <w:rsid w:val="00BF67E7"/>
    <w:rsid w:val="00C05A1F"/>
    <w:rsid w:val="00C06F57"/>
    <w:rsid w:val="00C07A7C"/>
    <w:rsid w:val="00C10B81"/>
    <w:rsid w:val="00C23F25"/>
    <w:rsid w:val="00C2527E"/>
    <w:rsid w:val="00C307D6"/>
    <w:rsid w:val="00C32CD2"/>
    <w:rsid w:val="00C33735"/>
    <w:rsid w:val="00C36780"/>
    <w:rsid w:val="00C37D76"/>
    <w:rsid w:val="00C415F1"/>
    <w:rsid w:val="00C4359B"/>
    <w:rsid w:val="00C44F7B"/>
    <w:rsid w:val="00C4723C"/>
    <w:rsid w:val="00C55162"/>
    <w:rsid w:val="00C56DD2"/>
    <w:rsid w:val="00C56EE0"/>
    <w:rsid w:val="00C637F0"/>
    <w:rsid w:val="00C63D16"/>
    <w:rsid w:val="00C70499"/>
    <w:rsid w:val="00C76EF6"/>
    <w:rsid w:val="00C8340A"/>
    <w:rsid w:val="00C872F0"/>
    <w:rsid w:val="00C925B6"/>
    <w:rsid w:val="00C95563"/>
    <w:rsid w:val="00CA070C"/>
    <w:rsid w:val="00CA243F"/>
    <w:rsid w:val="00CA406B"/>
    <w:rsid w:val="00CA40A2"/>
    <w:rsid w:val="00CA6317"/>
    <w:rsid w:val="00CA7106"/>
    <w:rsid w:val="00CB64FB"/>
    <w:rsid w:val="00CC1A22"/>
    <w:rsid w:val="00CC5DF7"/>
    <w:rsid w:val="00CC7E7F"/>
    <w:rsid w:val="00CD4A21"/>
    <w:rsid w:val="00CE527D"/>
    <w:rsid w:val="00CF6895"/>
    <w:rsid w:val="00D0017F"/>
    <w:rsid w:val="00D043B7"/>
    <w:rsid w:val="00D04720"/>
    <w:rsid w:val="00D15FEA"/>
    <w:rsid w:val="00D1786C"/>
    <w:rsid w:val="00D371DE"/>
    <w:rsid w:val="00D5186A"/>
    <w:rsid w:val="00D56010"/>
    <w:rsid w:val="00D6522E"/>
    <w:rsid w:val="00D67014"/>
    <w:rsid w:val="00D676E5"/>
    <w:rsid w:val="00D77C34"/>
    <w:rsid w:val="00D77C4F"/>
    <w:rsid w:val="00D86BC6"/>
    <w:rsid w:val="00D926C0"/>
    <w:rsid w:val="00DA467C"/>
    <w:rsid w:val="00DA5D8A"/>
    <w:rsid w:val="00DA72B7"/>
    <w:rsid w:val="00DB3411"/>
    <w:rsid w:val="00DB74B3"/>
    <w:rsid w:val="00DD4F52"/>
    <w:rsid w:val="00DE236C"/>
    <w:rsid w:val="00DF0D53"/>
    <w:rsid w:val="00DF337D"/>
    <w:rsid w:val="00DF7160"/>
    <w:rsid w:val="00E03A62"/>
    <w:rsid w:val="00E07843"/>
    <w:rsid w:val="00E105BA"/>
    <w:rsid w:val="00E128E8"/>
    <w:rsid w:val="00E12ACF"/>
    <w:rsid w:val="00E15D89"/>
    <w:rsid w:val="00E23E9C"/>
    <w:rsid w:val="00E24976"/>
    <w:rsid w:val="00E25B0A"/>
    <w:rsid w:val="00E26244"/>
    <w:rsid w:val="00E320C8"/>
    <w:rsid w:val="00E53C67"/>
    <w:rsid w:val="00E55C73"/>
    <w:rsid w:val="00E66C7C"/>
    <w:rsid w:val="00E729C9"/>
    <w:rsid w:val="00E746C7"/>
    <w:rsid w:val="00E808F9"/>
    <w:rsid w:val="00E832D8"/>
    <w:rsid w:val="00E83744"/>
    <w:rsid w:val="00E83CB1"/>
    <w:rsid w:val="00E85F6B"/>
    <w:rsid w:val="00EA132D"/>
    <w:rsid w:val="00EA2D5A"/>
    <w:rsid w:val="00EB0F6A"/>
    <w:rsid w:val="00EC0521"/>
    <w:rsid w:val="00EC20E5"/>
    <w:rsid w:val="00EC483A"/>
    <w:rsid w:val="00ED3156"/>
    <w:rsid w:val="00EE24A4"/>
    <w:rsid w:val="00EE2F83"/>
    <w:rsid w:val="00EE46D7"/>
    <w:rsid w:val="00EF6B28"/>
    <w:rsid w:val="00EF7880"/>
    <w:rsid w:val="00F02319"/>
    <w:rsid w:val="00F0243D"/>
    <w:rsid w:val="00F077A6"/>
    <w:rsid w:val="00F21D40"/>
    <w:rsid w:val="00F274B1"/>
    <w:rsid w:val="00F46392"/>
    <w:rsid w:val="00F47145"/>
    <w:rsid w:val="00F477F4"/>
    <w:rsid w:val="00F50567"/>
    <w:rsid w:val="00F52E0E"/>
    <w:rsid w:val="00F62463"/>
    <w:rsid w:val="00F67A21"/>
    <w:rsid w:val="00F74C8E"/>
    <w:rsid w:val="00F80F44"/>
    <w:rsid w:val="00F82F87"/>
    <w:rsid w:val="00F90864"/>
    <w:rsid w:val="00FB6460"/>
    <w:rsid w:val="00FC40BB"/>
    <w:rsid w:val="00FC6D99"/>
    <w:rsid w:val="00FD5A46"/>
    <w:rsid w:val="00FE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5C7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0243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0243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0243D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36A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73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736A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B4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5E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5E30"/>
  </w:style>
  <w:style w:type="character" w:styleId="Rimandonotaapidipagina">
    <w:name w:val="footnote reference"/>
    <w:basedOn w:val="Carpredefinitoparagrafo"/>
    <w:rsid w:val="003B5E3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A2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5C7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0243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0243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0243D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36A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73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736A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B4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5E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5E30"/>
  </w:style>
  <w:style w:type="character" w:styleId="Rimandonotaapidipagina">
    <w:name w:val="footnote reference"/>
    <w:basedOn w:val="Carpredefinitoparagrafo"/>
    <w:rsid w:val="003B5E3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A2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17E3-4EDB-4816-8A52-BDE750FD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TI GUERRINO</dc:creator>
  <cp:lastModifiedBy>user</cp:lastModifiedBy>
  <cp:revision>29</cp:revision>
  <cp:lastPrinted>2018-06-04T09:20:00Z</cp:lastPrinted>
  <dcterms:created xsi:type="dcterms:W3CDTF">2018-06-01T06:51:00Z</dcterms:created>
  <dcterms:modified xsi:type="dcterms:W3CDTF">2018-06-08T09:04:00Z</dcterms:modified>
</cp:coreProperties>
</file>